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F32A0" w14:textId="2B96035C" w:rsidR="00F217CB" w:rsidRDefault="00F217CB" w:rsidP="00F217CB">
      <w:pPr>
        <w:jc w:val="right"/>
        <w:rPr>
          <w:b/>
          <w:bCs/>
          <w:color w:val="006938"/>
          <w:sz w:val="36"/>
          <w:szCs w:val="36"/>
        </w:rPr>
      </w:pPr>
      <w:r w:rsidRPr="006C704B">
        <w:rPr>
          <w:rFonts w:cstheme="minorHAnsi"/>
          <w:noProof/>
          <w:lang w:eastAsia="en-GB"/>
        </w:rPr>
        <w:drawing>
          <wp:inline distT="0" distB="0" distL="0" distR="0" wp14:anchorId="350BB518" wp14:editId="1D2F16F0">
            <wp:extent cx="2095238" cy="523810"/>
            <wp:effectExtent l="0" t="0" r="635" b="0"/>
            <wp:docPr id="1285678530" name="Picture 1285678530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tirling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DBF8" w14:textId="7AA28823" w:rsidR="00C75F9A" w:rsidRPr="00AA1D5A" w:rsidRDefault="00D930CA" w:rsidP="005D4A5F">
      <w:pPr>
        <w:rPr>
          <w:rFonts w:ascii="FS Maja" w:hAnsi="FS Maja"/>
          <w:b/>
          <w:bCs/>
          <w:color w:val="006938"/>
          <w:sz w:val="36"/>
          <w:szCs w:val="36"/>
        </w:rPr>
      </w:pPr>
      <w:r w:rsidRPr="00AA1D5A">
        <w:rPr>
          <w:rFonts w:ascii="FS Maja" w:hAnsi="FS Maja"/>
          <w:b/>
          <w:bCs/>
          <w:color w:val="006938"/>
          <w:sz w:val="36"/>
          <w:szCs w:val="36"/>
        </w:rPr>
        <w:t>Module Review Report</w:t>
      </w:r>
    </w:p>
    <w:p w14:paraId="1B7741F7" w14:textId="1BF266F7" w:rsidR="00966329" w:rsidRDefault="00D930CA" w:rsidP="16597985">
      <w:r w:rsidRPr="16597985">
        <w:t xml:space="preserve">This template should be completed by the Module Coordinator in line with the provisions on Module Review in the </w:t>
      </w:r>
      <w:hyperlink r:id="rId12">
        <w:r w:rsidRPr="16597985">
          <w:rPr>
            <w:rStyle w:val="Hyperlink"/>
          </w:rPr>
          <w:t>Quality Monitoring and Evaluation Policy and Procedure.</w:t>
        </w:r>
      </w:hyperlink>
    </w:p>
    <w:p w14:paraId="4D3E17C2" w14:textId="00C55A8E" w:rsidR="00291E67" w:rsidRPr="002F0EB5" w:rsidRDefault="00D930CA" w:rsidP="002F0EB5">
      <w:pPr>
        <w:pStyle w:val="Heading1"/>
        <w:numPr>
          <w:ilvl w:val="0"/>
          <w:numId w:val="9"/>
        </w:numPr>
        <w:ind w:left="284"/>
        <w:rPr>
          <w:sz w:val="28"/>
          <w:szCs w:val="24"/>
        </w:rPr>
      </w:pPr>
      <w:r w:rsidRPr="002F0EB5">
        <w:rPr>
          <w:sz w:val="28"/>
          <w:szCs w:val="24"/>
        </w:rPr>
        <w:t>Key Information and Data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17"/>
        <w:gridCol w:w="6999"/>
      </w:tblGrid>
      <w:tr w:rsidR="00D930CA" w14:paraId="1DA1522A" w14:textId="77777777" w:rsidTr="002F0EB5">
        <w:tc>
          <w:tcPr>
            <w:tcW w:w="2017" w:type="dxa"/>
          </w:tcPr>
          <w:p w14:paraId="29620234" w14:textId="0F74E494" w:rsidR="00D930CA" w:rsidRPr="00D930CA" w:rsidRDefault="00D930CA" w:rsidP="00D930CA">
            <w:pPr>
              <w:rPr>
                <w:b/>
                <w:bCs/>
              </w:rPr>
            </w:pPr>
            <w:r w:rsidRPr="00D930CA">
              <w:rPr>
                <w:b/>
                <w:bCs/>
              </w:rPr>
              <w:t>Faculty and Division</w:t>
            </w:r>
            <w:r w:rsidR="009350AD">
              <w:rPr>
                <w:b/>
                <w:bCs/>
              </w:rPr>
              <w:t>:</w:t>
            </w:r>
          </w:p>
        </w:tc>
        <w:sdt>
          <w:sdtPr>
            <w:id w:val="1507166881"/>
            <w:placeholder>
              <w:docPart w:val="3E51DD35B2B140EE8C4B2D6C2A7F8F32"/>
            </w:placeholder>
            <w:showingPlcHdr/>
            <w:dropDownList>
              <w:listItem w:value="Choose an item."/>
              <w:listItem w:displayText="Arts &amp; Humanities - Communication, Media and Culture" w:value="Arts &amp; Humanities - Communication, Media and Culture"/>
              <w:listItem w:displayText="Arts &amp; Humanities - History, Heritage and Politics" w:value="Arts &amp; Humanities - History, Heritage and Politics"/>
              <w:listItem w:displayText="Arts &amp; Humanities - Law &amp; Philosophy" w:value="Arts &amp; Humanities - Law &amp; Philosophy"/>
              <w:listItem w:displayText="Arts &amp; Humanities - Literature and Languages" w:value="Arts &amp; Humanities - Literature and Languages"/>
              <w:listItem w:displayText="Health Sciences &amp; Sport - Health Sciences" w:value="Health Sciences &amp; Sport - Health Sciences"/>
              <w:listItem w:displayText="Health Sciences &amp; Sport - Sport" w:value="Health Sciences &amp; Sport - Sport"/>
              <w:listItem w:displayText="Natural Sciences - Aquaculture" w:value="Natural Sciences - Aquaculture"/>
              <w:listItem w:displayText="Natural Sciences - Biological and Environmental Sciences" w:value="Natural Sciences - Biological and Environmental Sciences"/>
              <w:listItem w:displayText="Natural Sciences - Computing Science and Mathamatics" w:value="Natural Sciences - Computing Science and Mathamatics"/>
              <w:listItem w:displayText="Natural Sciences - Psychology" w:value="Natural Sciences - Psychology"/>
              <w:listItem w:displayText="Social Sciences - Dementia and Ageing" w:value="Social Sciences - Dementia and Ageing"/>
              <w:listItem w:displayText="Social Sciences - Education" w:value="Social Sciences - Education"/>
              <w:listItem w:displayText="Social Sciences - Sociology, Social Policy and Criminology" w:value="Social Sciences - Sociology, Social Policy and Criminology"/>
              <w:listItem w:displayText="Social Sciences - Social Work" w:value="Social Sciences - Social Work"/>
              <w:listItem w:displayText="Stirling Business School - Accounting &amp; Finance" w:value="Stirling Business School - Accounting &amp; Finance"/>
              <w:listItem w:displayText="Stirling Business School - Economics" w:value="Stirling Business School - Economics"/>
              <w:listItem w:displayText="Stirling Business School -Marketing &amp; Retail" w:value="Stirling Business School -Marketing &amp; Retail"/>
              <w:listItem w:displayText="Stirling Business School - Management, Work and Organisation" w:value="Stirling Business School - Management, Work and Organisation"/>
            </w:dropDownList>
          </w:sdtPr>
          <w:sdtEndPr/>
          <w:sdtContent>
            <w:tc>
              <w:tcPr>
                <w:tcW w:w="6999" w:type="dxa"/>
              </w:tcPr>
              <w:p w14:paraId="0EA2FBC4" w14:textId="74920A09" w:rsidR="00D930CA" w:rsidRDefault="00090A3A" w:rsidP="00D930CA">
                <w:r w:rsidRPr="00963138">
                  <w:rPr>
                    <w:rStyle w:val="PlaceholderText"/>
                    <w:color w:val="747474"/>
                  </w:rPr>
                  <w:t>Choose an item.</w:t>
                </w:r>
              </w:p>
            </w:tc>
          </w:sdtContent>
        </w:sdt>
      </w:tr>
      <w:tr w:rsidR="00D930CA" w14:paraId="3CDE51FD" w14:textId="77777777" w:rsidTr="002F0EB5">
        <w:tc>
          <w:tcPr>
            <w:tcW w:w="2017" w:type="dxa"/>
          </w:tcPr>
          <w:p w14:paraId="3B5638BC" w14:textId="1271BC36" w:rsidR="00D930CA" w:rsidRPr="00D930CA" w:rsidRDefault="00D930CA" w:rsidP="00D930CA">
            <w:pPr>
              <w:rPr>
                <w:b/>
                <w:bCs/>
              </w:rPr>
            </w:pPr>
            <w:r>
              <w:rPr>
                <w:b/>
                <w:bCs/>
              </w:rPr>
              <w:t>Name of Module Coordinator</w:t>
            </w:r>
            <w:r w:rsidR="009350AD">
              <w:rPr>
                <w:b/>
                <w:bCs/>
              </w:rPr>
              <w:t>:</w:t>
            </w:r>
          </w:p>
        </w:tc>
        <w:tc>
          <w:tcPr>
            <w:tcW w:w="6999" w:type="dxa"/>
          </w:tcPr>
          <w:p w14:paraId="40920533" w14:textId="54A5A4D3" w:rsidR="00D930CA" w:rsidRDefault="009350AD" w:rsidP="00D930CA">
            <w:r w:rsidRPr="009350AD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350AD">
              <w:instrText xml:space="preserve"> FORMTEXT </w:instrText>
            </w:r>
            <w:r w:rsidRPr="009350AD">
              <w:fldChar w:fldCharType="separate"/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fldChar w:fldCharType="end"/>
            </w:r>
          </w:p>
        </w:tc>
      </w:tr>
    </w:tbl>
    <w:p w14:paraId="3F22C0D5" w14:textId="77777777" w:rsidR="00D930CA" w:rsidRDefault="00D930CA" w:rsidP="00D930CA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17"/>
        <w:gridCol w:w="2142"/>
        <w:gridCol w:w="2096"/>
        <w:gridCol w:w="2761"/>
      </w:tblGrid>
      <w:tr w:rsidR="00BA7454" w14:paraId="267744C8" w14:textId="77777777" w:rsidTr="002F0EB5">
        <w:tc>
          <w:tcPr>
            <w:tcW w:w="2017" w:type="dxa"/>
          </w:tcPr>
          <w:p w14:paraId="579ACBCA" w14:textId="77777777" w:rsidR="00BA7454" w:rsidRPr="00D930CA" w:rsidRDefault="00BA7454" w:rsidP="00833411">
            <w:pPr>
              <w:rPr>
                <w:b/>
                <w:bCs/>
              </w:rPr>
            </w:pPr>
            <w:r w:rsidRPr="00D930CA">
              <w:rPr>
                <w:b/>
                <w:bCs/>
              </w:rPr>
              <w:t>Module Code</w:t>
            </w:r>
            <w:r>
              <w:rPr>
                <w:b/>
                <w:bCs/>
              </w:rPr>
              <w:t>:</w:t>
            </w:r>
          </w:p>
        </w:tc>
        <w:tc>
          <w:tcPr>
            <w:tcW w:w="2142" w:type="dxa"/>
          </w:tcPr>
          <w:p w14:paraId="6888E0C4" w14:textId="77777777" w:rsidR="00BA7454" w:rsidRDefault="00BA7454" w:rsidP="00833411">
            <w:r w:rsidRPr="009350AD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350AD">
              <w:instrText xml:space="preserve"> FORMTEXT </w:instrText>
            </w:r>
            <w:r w:rsidRPr="009350AD">
              <w:fldChar w:fldCharType="separate"/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fldChar w:fldCharType="end"/>
            </w:r>
          </w:p>
        </w:tc>
        <w:tc>
          <w:tcPr>
            <w:tcW w:w="2096" w:type="dxa"/>
          </w:tcPr>
          <w:p w14:paraId="6623BDFB" w14:textId="77777777" w:rsidR="00BA7454" w:rsidRPr="00D930CA" w:rsidRDefault="00BA7454" w:rsidP="00833411">
            <w:pPr>
              <w:rPr>
                <w:b/>
                <w:bCs/>
              </w:rPr>
            </w:pPr>
            <w:r w:rsidRPr="00D930CA">
              <w:rPr>
                <w:b/>
                <w:bCs/>
              </w:rPr>
              <w:t>Module Title</w:t>
            </w:r>
            <w:r>
              <w:rPr>
                <w:b/>
                <w:bCs/>
              </w:rPr>
              <w:t>:</w:t>
            </w:r>
          </w:p>
        </w:tc>
        <w:tc>
          <w:tcPr>
            <w:tcW w:w="2761" w:type="dxa"/>
          </w:tcPr>
          <w:p w14:paraId="043C2CEA" w14:textId="77777777" w:rsidR="00BA7454" w:rsidRDefault="00BA7454" w:rsidP="00833411">
            <w:r w:rsidRPr="009350AD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350AD">
              <w:instrText xml:space="preserve"> FORMTEXT </w:instrText>
            </w:r>
            <w:r w:rsidRPr="009350AD">
              <w:fldChar w:fldCharType="separate"/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fldChar w:fldCharType="end"/>
            </w:r>
          </w:p>
          <w:p w14:paraId="1393C19C" w14:textId="77777777" w:rsidR="00BA7454" w:rsidRDefault="00BA7454" w:rsidP="00833411"/>
        </w:tc>
      </w:tr>
    </w:tbl>
    <w:p w14:paraId="61B92E7E" w14:textId="77777777" w:rsidR="00BA7454" w:rsidRDefault="00BA7454" w:rsidP="00D930CA"/>
    <w:tbl>
      <w:tblPr>
        <w:tblStyle w:val="TableGrid"/>
        <w:tblW w:w="901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27"/>
        <w:gridCol w:w="997"/>
        <w:gridCol w:w="1305"/>
        <w:gridCol w:w="1336"/>
        <w:gridCol w:w="1560"/>
        <w:gridCol w:w="1791"/>
      </w:tblGrid>
      <w:tr w:rsidR="00BA7454" w14:paraId="5CD69E8A" w14:textId="77777777" w:rsidTr="002F0EB5">
        <w:tc>
          <w:tcPr>
            <w:tcW w:w="2027" w:type="dxa"/>
          </w:tcPr>
          <w:p w14:paraId="3E4A9D08" w14:textId="77777777" w:rsidR="00BA7454" w:rsidRDefault="00BA7454" w:rsidP="00833411">
            <w:pPr>
              <w:rPr>
                <w:b/>
                <w:bCs/>
              </w:rPr>
            </w:pPr>
            <w:r w:rsidRPr="00D930CA">
              <w:rPr>
                <w:b/>
                <w:bCs/>
              </w:rPr>
              <w:t>Academic Year</w:t>
            </w:r>
            <w:r>
              <w:rPr>
                <w:b/>
                <w:bCs/>
              </w:rPr>
              <w:t>:</w:t>
            </w:r>
          </w:p>
          <w:p w14:paraId="4F7718F7" w14:textId="77777777" w:rsidR="00BA7454" w:rsidRPr="00D930CA" w:rsidRDefault="00BA7454" w:rsidP="00833411">
            <w:pPr>
              <w:rPr>
                <w:b/>
                <w:bCs/>
              </w:rPr>
            </w:pPr>
          </w:p>
        </w:tc>
        <w:tc>
          <w:tcPr>
            <w:tcW w:w="997" w:type="dxa"/>
          </w:tcPr>
          <w:p w14:paraId="2705AC80" w14:textId="77777777" w:rsidR="00BA7454" w:rsidRDefault="00BA7454" w:rsidP="00833411">
            <w:r w:rsidRPr="009350AD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350AD">
              <w:instrText xml:space="preserve"> FORMTEXT </w:instrText>
            </w:r>
            <w:r w:rsidRPr="009350AD">
              <w:fldChar w:fldCharType="separate"/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fldChar w:fldCharType="end"/>
            </w:r>
          </w:p>
        </w:tc>
        <w:tc>
          <w:tcPr>
            <w:tcW w:w="1305" w:type="dxa"/>
          </w:tcPr>
          <w:p w14:paraId="1FB76C24" w14:textId="77777777" w:rsidR="00BA7454" w:rsidRPr="00D930CA" w:rsidRDefault="00BA7454" w:rsidP="00833411">
            <w:pPr>
              <w:rPr>
                <w:b/>
                <w:bCs/>
              </w:rPr>
            </w:pPr>
            <w:r w:rsidRPr="00D930CA">
              <w:rPr>
                <w:b/>
                <w:bCs/>
              </w:rPr>
              <w:t>Semester</w:t>
            </w:r>
            <w:r>
              <w:rPr>
                <w:b/>
                <w:bCs/>
              </w:rPr>
              <w:t>:</w:t>
            </w:r>
          </w:p>
        </w:tc>
        <w:tc>
          <w:tcPr>
            <w:tcW w:w="1336" w:type="dxa"/>
          </w:tcPr>
          <w:p w14:paraId="5ABC590C" w14:textId="77777777" w:rsidR="00BA7454" w:rsidRDefault="00BA7454" w:rsidP="00833411">
            <w:r w:rsidRPr="00D930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0CA">
              <w:instrText xml:space="preserve"> FORMCHECKBOX </w:instrText>
            </w:r>
            <w:r w:rsidRPr="00D930CA">
              <w:fldChar w:fldCharType="separate"/>
            </w:r>
            <w:r w:rsidRPr="00D930CA">
              <w:fldChar w:fldCharType="end"/>
            </w:r>
            <w:r>
              <w:t xml:space="preserve"> Autumn</w:t>
            </w:r>
          </w:p>
        </w:tc>
        <w:tc>
          <w:tcPr>
            <w:tcW w:w="1560" w:type="dxa"/>
          </w:tcPr>
          <w:p w14:paraId="06B11581" w14:textId="77777777" w:rsidR="00BA7454" w:rsidRDefault="00BA7454" w:rsidP="00833411">
            <w:r w:rsidRPr="00D930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0CA">
              <w:instrText xml:space="preserve"> FORMCHECKBOX </w:instrText>
            </w:r>
            <w:r w:rsidRPr="00D930CA">
              <w:fldChar w:fldCharType="separate"/>
            </w:r>
            <w:r w:rsidRPr="00D930CA">
              <w:fldChar w:fldCharType="end"/>
            </w:r>
            <w:r>
              <w:t xml:space="preserve"> Spring</w:t>
            </w:r>
          </w:p>
        </w:tc>
        <w:tc>
          <w:tcPr>
            <w:tcW w:w="1791" w:type="dxa"/>
          </w:tcPr>
          <w:p w14:paraId="529297CE" w14:textId="77777777" w:rsidR="00BA7454" w:rsidRDefault="00BA7454" w:rsidP="00833411">
            <w:r w:rsidRPr="00D930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0CA">
              <w:instrText xml:space="preserve"> FORMCHECKBOX </w:instrText>
            </w:r>
            <w:r w:rsidRPr="00D930CA">
              <w:fldChar w:fldCharType="separate"/>
            </w:r>
            <w:r w:rsidRPr="00D930CA">
              <w:fldChar w:fldCharType="end"/>
            </w:r>
            <w:r>
              <w:t>Summer</w:t>
            </w:r>
          </w:p>
        </w:tc>
      </w:tr>
    </w:tbl>
    <w:p w14:paraId="6F18E215" w14:textId="77777777" w:rsidR="00BA7454" w:rsidRDefault="00BA7454" w:rsidP="00D930CA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52"/>
        <w:gridCol w:w="1343"/>
        <w:gridCol w:w="2024"/>
        <w:gridCol w:w="1555"/>
        <w:gridCol w:w="1249"/>
        <w:gridCol w:w="1393"/>
      </w:tblGrid>
      <w:tr w:rsidR="00BA7454" w14:paraId="749EA1CF" w14:textId="77777777" w:rsidTr="002F0EB5">
        <w:trPr>
          <w:trHeight w:val="1353"/>
        </w:trPr>
        <w:tc>
          <w:tcPr>
            <w:tcW w:w="1452" w:type="dxa"/>
          </w:tcPr>
          <w:p w14:paraId="17A02240" w14:textId="77777777" w:rsidR="00BA7454" w:rsidRPr="009350AD" w:rsidRDefault="00BA7454" w:rsidP="00833411">
            <w:pPr>
              <w:rPr>
                <w:b/>
                <w:bCs/>
              </w:rPr>
            </w:pPr>
            <w:r w:rsidRPr="009350AD">
              <w:rPr>
                <w:b/>
                <w:bCs/>
              </w:rPr>
              <w:t>Credit Value</w:t>
            </w:r>
            <w:r>
              <w:rPr>
                <w:b/>
                <w:bCs/>
              </w:rPr>
              <w:t>:</w:t>
            </w:r>
          </w:p>
        </w:tc>
        <w:sdt>
          <w:sdtPr>
            <w:id w:val="-1431419554"/>
            <w:placeholder>
              <w:docPart w:val="3AFB8E0E29F54761AD5D15828BBE3842"/>
            </w:placeholder>
            <w:showingPlcHdr/>
            <w:dropDownList>
              <w:listItem w:value="Choose an item."/>
              <w:listItem w:displayText="10" w:value="10"/>
              <w:listItem w:displayText="20" w:value="20"/>
              <w:listItem w:displayText="40" w:value="40"/>
              <w:listItem w:displayText="60" w:value="60"/>
            </w:dropDownList>
          </w:sdtPr>
          <w:sdtEndPr/>
          <w:sdtContent>
            <w:tc>
              <w:tcPr>
                <w:tcW w:w="1343" w:type="dxa"/>
              </w:tcPr>
              <w:p w14:paraId="754EB369" w14:textId="77777777" w:rsidR="00BA7454" w:rsidRDefault="00BA7454" w:rsidP="00833411">
                <w:r w:rsidRPr="00963138">
                  <w:rPr>
                    <w:rStyle w:val="PlaceholderText"/>
                    <w:color w:val="747474"/>
                  </w:rPr>
                  <w:t>Choose an item.</w:t>
                </w:r>
              </w:p>
            </w:tc>
          </w:sdtContent>
        </w:sdt>
        <w:tc>
          <w:tcPr>
            <w:tcW w:w="2024" w:type="dxa"/>
          </w:tcPr>
          <w:p w14:paraId="6745ABE4" w14:textId="77777777" w:rsidR="00BA7454" w:rsidRPr="009350AD" w:rsidRDefault="00BA7454" w:rsidP="00833411">
            <w:pPr>
              <w:rPr>
                <w:b/>
                <w:bCs/>
              </w:rPr>
            </w:pPr>
            <w:r w:rsidRPr="009350AD">
              <w:rPr>
                <w:b/>
                <w:bCs/>
              </w:rPr>
              <w:t>Level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015575468"/>
                <w:placeholder>
                  <w:docPart w:val="3AFB8E0E29F54761AD5D15828BBE3842"/>
                </w:placeholder>
                <w:showingPlcHdr/>
                <w:dropDownList>
                  <w:listItem w:value="Choose an item.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963138">
                  <w:rPr>
                    <w:rStyle w:val="PlaceholderText"/>
                    <w:color w:val="747474"/>
                  </w:rPr>
                  <w:t>Choose an item.</w:t>
                </w:r>
              </w:sdtContent>
            </w:sdt>
          </w:p>
        </w:tc>
        <w:tc>
          <w:tcPr>
            <w:tcW w:w="1555" w:type="dxa"/>
          </w:tcPr>
          <w:p w14:paraId="76E047A1" w14:textId="77777777" w:rsidR="00BA7454" w:rsidRDefault="00BA7454" w:rsidP="00833411"/>
          <w:p w14:paraId="5B02A5AB" w14:textId="77777777" w:rsidR="00833411" w:rsidRDefault="00BA7454" w:rsidP="00833411">
            <w:r w:rsidRPr="00D930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0CA">
              <w:instrText xml:space="preserve"> FORMCHECKBOX </w:instrText>
            </w:r>
            <w:r w:rsidRPr="00D930CA">
              <w:fldChar w:fldCharType="separate"/>
            </w:r>
            <w:r w:rsidRPr="00D930CA">
              <w:fldChar w:fldCharType="end"/>
            </w:r>
            <w:r>
              <w:t xml:space="preserve"> UG</w:t>
            </w:r>
          </w:p>
          <w:p w14:paraId="329E8A30" w14:textId="77777777" w:rsidR="00833411" w:rsidRDefault="00833411" w:rsidP="00833411"/>
          <w:p w14:paraId="1528EAB8" w14:textId="0728123B" w:rsidR="00BA7454" w:rsidRDefault="00BA7454" w:rsidP="00833411">
            <w:r w:rsidRPr="00D930C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0CA">
              <w:instrText xml:space="preserve"> FORMCHECKBOX </w:instrText>
            </w:r>
            <w:r w:rsidRPr="00D930CA">
              <w:fldChar w:fldCharType="separate"/>
            </w:r>
            <w:r w:rsidRPr="00D930CA">
              <w:fldChar w:fldCharType="end"/>
            </w:r>
            <w:r>
              <w:t xml:space="preserve"> PG</w:t>
            </w:r>
          </w:p>
          <w:p w14:paraId="5DC158CD" w14:textId="77777777" w:rsidR="00BA7454" w:rsidRDefault="00BA7454" w:rsidP="00833411"/>
        </w:tc>
        <w:tc>
          <w:tcPr>
            <w:tcW w:w="1249" w:type="dxa"/>
          </w:tcPr>
          <w:p w14:paraId="5D78A702" w14:textId="77777777" w:rsidR="00BA7454" w:rsidRPr="009350AD" w:rsidRDefault="00BA7454" w:rsidP="00833411">
            <w:pPr>
              <w:rPr>
                <w:b/>
                <w:bCs/>
              </w:rPr>
            </w:pPr>
            <w:r w:rsidRPr="6CF63E63">
              <w:rPr>
                <w:b/>
                <w:bCs/>
              </w:rPr>
              <w:t>Requisites:</w:t>
            </w:r>
          </w:p>
        </w:tc>
        <w:tc>
          <w:tcPr>
            <w:tcW w:w="1393" w:type="dxa"/>
          </w:tcPr>
          <w:p w14:paraId="78ABDF33" w14:textId="77777777" w:rsidR="00BA7454" w:rsidRDefault="00BA7454" w:rsidP="00833411">
            <w:r w:rsidRPr="009350AD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350AD">
              <w:instrText xml:space="preserve"> FORMTEXT </w:instrText>
            </w:r>
            <w:r w:rsidRPr="009350AD">
              <w:fldChar w:fldCharType="separate"/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fldChar w:fldCharType="end"/>
            </w:r>
          </w:p>
        </w:tc>
      </w:tr>
    </w:tbl>
    <w:p w14:paraId="439F67A3" w14:textId="77777777" w:rsidR="00BA7454" w:rsidRDefault="00BA7454" w:rsidP="00D930CA"/>
    <w:tbl>
      <w:tblPr>
        <w:tblStyle w:val="TableGrid"/>
        <w:tblW w:w="906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291E67" w14:paraId="2A7FC760" w14:textId="77777777" w:rsidTr="002F0EB5">
        <w:trPr>
          <w:trHeight w:val="1343"/>
        </w:trPr>
        <w:tc>
          <w:tcPr>
            <w:tcW w:w="2689" w:type="dxa"/>
          </w:tcPr>
          <w:p w14:paraId="5D4DC1F1" w14:textId="77777777" w:rsidR="00291E67" w:rsidRPr="009350AD" w:rsidRDefault="00291E67" w:rsidP="00833411">
            <w:pPr>
              <w:rPr>
                <w:b/>
                <w:bCs/>
              </w:rPr>
            </w:pPr>
            <w:r w:rsidRPr="009350AD">
              <w:rPr>
                <w:b/>
                <w:bCs/>
              </w:rPr>
              <w:t>Student Contact Hours</w:t>
            </w:r>
            <w:r>
              <w:rPr>
                <w:b/>
                <w:bCs/>
              </w:rPr>
              <w:t>:</w:t>
            </w:r>
          </w:p>
        </w:tc>
        <w:tc>
          <w:tcPr>
            <w:tcW w:w="6378" w:type="dxa"/>
          </w:tcPr>
          <w:p w14:paraId="450425E4" w14:textId="77777777" w:rsidR="00291E67" w:rsidRDefault="00291E67" w:rsidP="00833411">
            <w:r w:rsidRPr="009350AD">
              <w:rPr>
                <w:b/>
                <w:bCs/>
              </w:rPr>
              <w:t>Total:</w:t>
            </w:r>
            <w:r>
              <w:t xml:space="preserve"> </w:t>
            </w:r>
            <w:r w:rsidRPr="009350AD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350AD">
              <w:instrText xml:space="preserve"> FORMTEXT </w:instrText>
            </w:r>
            <w:r w:rsidRPr="009350AD">
              <w:fldChar w:fldCharType="separate"/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fldChar w:fldCharType="end"/>
            </w:r>
          </w:p>
          <w:p w14:paraId="19A3F22D" w14:textId="77777777" w:rsidR="00291E67" w:rsidRDefault="00291E67" w:rsidP="00833411">
            <w:r>
              <w:t xml:space="preserve">Lectures: </w:t>
            </w:r>
          </w:p>
          <w:p w14:paraId="780617CE" w14:textId="77777777" w:rsidR="00291E67" w:rsidRDefault="00291E67" w:rsidP="00833411">
            <w:r>
              <w:t>Seminars:</w:t>
            </w:r>
          </w:p>
          <w:p w14:paraId="0B162FD1" w14:textId="26227BA4" w:rsidR="00291E67" w:rsidRDefault="00291E67" w:rsidP="00833411">
            <w:r>
              <w:t xml:space="preserve">Other (Please specify): </w:t>
            </w:r>
          </w:p>
        </w:tc>
      </w:tr>
    </w:tbl>
    <w:p w14:paraId="0CCEE16C" w14:textId="77777777" w:rsidR="00BA7454" w:rsidRDefault="00BA7454" w:rsidP="00D930CA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551525" w14:paraId="43751D2B" w14:textId="77777777" w:rsidTr="002F0EB5">
        <w:tc>
          <w:tcPr>
            <w:tcW w:w="9016" w:type="dxa"/>
          </w:tcPr>
          <w:p w14:paraId="521E7942" w14:textId="77777777" w:rsidR="00551525" w:rsidRDefault="00551525" w:rsidP="00551525">
            <w:r w:rsidRPr="00D930CA">
              <w:rPr>
                <w:b/>
              </w:rPr>
              <w:t xml:space="preserve">Assessment Methods: </w:t>
            </w:r>
            <w:r w:rsidRPr="00D930CA">
              <w:t>give precise details including number, type and length of assessments and weightings</w:t>
            </w:r>
          </w:p>
          <w:p w14:paraId="761EADA4" w14:textId="77777777" w:rsidR="00551525" w:rsidRDefault="00551525" w:rsidP="00551525">
            <w:r w:rsidRPr="009350AD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350AD">
              <w:instrText xml:space="preserve"> FORMTEXT </w:instrText>
            </w:r>
            <w:r w:rsidRPr="009350AD">
              <w:fldChar w:fldCharType="separate"/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t> </w:t>
            </w:r>
            <w:r w:rsidRPr="009350AD">
              <w:fldChar w:fldCharType="end"/>
            </w:r>
          </w:p>
          <w:p w14:paraId="11F87686" w14:textId="77777777" w:rsidR="00551525" w:rsidRDefault="00551525" w:rsidP="00551525"/>
          <w:p w14:paraId="33078B3B" w14:textId="77777777" w:rsidR="00551525" w:rsidRDefault="00551525" w:rsidP="00D930CA"/>
        </w:tc>
      </w:tr>
    </w:tbl>
    <w:p w14:paraId="512DD720" w14:textId="77777777" w:rsidR="003F3800" w:rsidRDefault="003F3800" w:rsidP="003F3800"/>
    <w:p w14:paraId="5AB5FCF4" w14:textId="12B5F210" w:rsidR="0063353D" w:rsidRDefault="0063353D">
      <w:r>
        <w:br w:type="page"/>
      </w:r>
    </w:p>
    <w:p w14:paraId="691405FC" w14:textId="77777777" w:rsidR="0063353D" w:rsidRPr="003F3800" w:rsidRDefault="0063353D" w:rsidP="003F3800"/>
    <w:p w14:paraId="51A2A32C" w14:textId="76001B5B" w:rsidR="003F3800" w:rsidRPr="003F3800" w:rsidRDefault="003F3800" w:rsidP="00696DAA">
      <w:pPr>
        <w:pStyle w:val="Heading2"/>
        <w:numPr>
          <w:ilvl w:val="0"/>
          <w:numId w:val="9"/>
        </w:numPr>
        <w:ind w:left="284"/>
      </w:pPr>
      <w:r w:rsidRPr="002F0EB5">
        <w:rPr>
          <w:rStyle w:val="Heading1Char"/>
          <w:b/>
          <w:bCs/>
          <w:sz w:val="28"/>
          <w:szCs w:val="24"/>
        </w:rPr>
        <w:t>Distribution of Grades and other Outcomes</w:t>
      </w:r>
      <w:r w:rsidRPr="003F3800">
        <w:t xml:space="preserve">: </w:t>
      </w:r>
    </w:p>
    <w:p w14:paraId="3600A40F" w14:textId="675AB303" w:rsidR="003F3800" w:rsidRPr="003F3800" w:rsidRDefault="003F3800" w:rsidP="003F3800">
      <w:pPr>
        <w:pStyle w:val="Heading2"/>
      </w:pPr>
      <w:r w:rsidRPr="003F3800">
        <w:rPr>
          <w:sz w:val="20"/>
          <w:szCs w:val="20"/>
        </w:rPr>
        <w:t>Please complete as appropriate to the module, give the actual numbers in each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766"/>
        <w:gridCol w:w="962"/>
        <w:gridCol w:w="765"/>
        <w:gridCol w:w="760"/>
        <w:gridCol w:w="760"/>
        <w:gridCol w:w="759"/>
        <w:gridCol w:w="760"/>
        <w:gridCol w:w="751"/>
        <w:gridCol w:w="736"/>
        <w:gridCol w:w="1073"/>
        <w:gridCol w:w="924"/>
      </w:tblGrid>
      <w:tr w:rsidR="009350AD" w14:paraId="7825A522" w14:textId="77777777" w:rsidTr="002F0EB5">
        <w:tc>
          <w:tcPr>
            <w:tcW w:w="766" w:type="dxa"/>
          </w:tcPr>
          <w:p w14:paraId="53BD6CC2" w14:textId="17E56810" w:rsidR="009350AD" w:rsidRPr="009350AD" w:rsidRDefault="009350AD" w:rsidP="009350AD">
            <w:pPr>
              <w:jc w:val="center"/>
              <w:rPr>
                <w:b/>
                <w:bCs/>
              </w:rPr>
            </w:pPr>
            <w:r w:rsidRPr="009350AD">
              <w:rPr>
                <w:b/>
                <w:bCs/>
              </w:rPr>
              <w:t>UG</w:t>
            </w:r>
          </w:p>
        </w:tc>
        <w:tc>
          <w:tcPr>
            <w:tcW w:w="962" w:type="dxa"/>
            <w:shd w:val="clear" w:color="auto" w:fill="DBDBDB" w:themeFill="accent3" w:themeFillTint="66"/>
          </w:tcPr>
          <w:p w14:paraId="250220C0" w14:textId="03A40EB9" w:rsidR="009350AD" w:rsidRPr="009350AD" w:rsidRDefault="009350AD" w:rsidP="009350AD">
            <w:pPr>
              <w:jc w:val="center"/>
              <w:rPr>
                <w:sz w:val="18"/>
                <w:szCs w:val="18"/>
              </w:rPr>
            </w:pPr>
            <w:r w:rsidRPr="009350AD">
              <w:rPr>
                <w:sz w:val="18"/>
                <w:szCs w:val="18"/>
              </w:rPr>
              <w:t>Originally registered</w:t>
            </w:r>
          </w:p>
        </w:tc>
        <w:tc>
          <w:tcPr>
            <w:tcW w:w="765" w:type="dxa"/>
            <w:shd w:val="clear" w:color="auto" w:fill="DBDBDB" w:themeFill="accent3" w:themeFillTint="66"/>
          </w:tcPr>
          <w:p w14:paraId="5DAF2A28" w14:textId="67A4A0F6" w:rsidR="009350AD" w:rsidRPr="009350AD" w:rsidRDefault="009350AD" w:rsidP="009350AD">
            <w:pPr>
              <w:jc w:val="center"/>
              <w:rPr>
                <w:sz w:val="18"/>
                <w:szCs w:val="18"/>
              </w:rPr>
            </w:pPr>
            <w:r w:rsidRPr="009350AD">
              <w:rPr>
                <w:sz w:val="18"/>
                <w:szCs w:val="18"/>
              </w:rPr>
              <w:t>70-100</w:t>
            </w:r>
          </w:p>
        </w:tc>
        <w:tc>
          <w:tcPr>
            <w:tcW w:w="760" w:type="dxa"/>
            <w:shd w:val="clear" w:color="auto" w:fill="DBDBDB" w:themeFill="accent3" w:themeFillTint="66"/>
          </w:tcPr>
          <w:p w14:paraId="23F13A84" w14:textId="0AE318A1" w:rsidR="009350AD" w:rsidRPr="009350AD" w:rsidRDefault="009350AD" w:rsidP="009350AD">
            <w:pPr>
              <w:jc w:val="center"/>
              <w:rPr>
                <w:sz w:val="18"/>
                <w:szCs w:val="18"/>
              </w:rPr>
            </w:pPr>
            <w:r w:rsidRPr="009350AD">
              <w:rPr>
                <w:sz w:val="18"/>
                <w:szCs w:val="18"/>
              </w:rPr>
              <w:t>60-69</w:t>
            </w:r>
          </w:p>
        </w:tc>
        <w:tc>
          <w:tcPr>
            <w:tcW w:w="760" w:type="dxa"/>
            <w:shd w:val="clear" w:color="auto" w:fill="DBDBDB" w:themeFill="accent3" w:themeFillTint="66"/>
          </w:tcPr>
          <w:p w14:paraId="785EA8B3" w14:textId="667A28F2" w:rsidR="009350AD" w:rsidRPr="009350AD" w:rsidRDefault="009350AD" w:rsidP="009350AD">
            <w:pPr>
              <w:jc w:val="center"/>
              <w:rPr>
                <w:sz w:val="18"/>
                <w:szCs w:val="18"/>
              </w:rPr>
            </w:pPr>
            <w:r w:rsidRPr="009350AD">
              <w:rPr>
                <w:sz w:val="18"/>
                <w:szCs w:val="18"/>
              </w:rPr>
              <w:t>50-59</w:t>
            </w:r>
          </w:p>
        </w:tc>
        <w:tc>
          <w:tcPr>
            <w:tcW w:w="759" w:type="dxa"/>
            <w:shd w:val="clear" w:color="auto" w:fill="DBDBDB" w:themeFill="accent3" w:themeFillTint="66"/>
          </w:tcPr>
          <w:p w14:paraId="627AD78E" w14:textId="4A56C6CD" w:rsidR="009350AD" w:rsidRPr="009350AD" w:rsidRDefault="009350AD" w:rsidP="009350AD">
            <w:pPr>
              <w:jc w:val="center"/>
              <w:rPr>
                <w:sz w:val="18"/>
                <w:szCs w:val="18"/>
              </w:rPr>
            </w:pPr>
            <w:r w:rsidRPr="009350AD">
              <w:rPr>
                <w:sz w:val="18"/>
                <w:szCs w:val="18"/>
              </w:rPr>
              <w:t>40-49</w:t>
            </w:r>
          </w:p>
        </w:tc>
        <w:tc>
          <w:tcPr>
            <w:tcW w:w="760" w:type="dxa"/>
            <w:shd w:val="clear" w:color="auto" w:fill="DBDBDB" w:themeFill="accent3" w:themeFillTint="66"/>
          </w:tcPr>
          <w:p w14:paraId="1DAC5E98" w14:textId="2605EBF3" w:rsidR="009350AD" w:rsidRPr="009350AD" w:rsidRDefault="009350AD" w:rsidP="009350AD">
            <w:pPr>
              <w:jc w:val="center"/>
              <w:rPr>
                <w:sz w:val="18"/>
                <w:szCs w:val="18"/>
              </w:rPr>
            </w:pPr>
            <w:r w:rsidRPr="009350AD">
              <w:rPr>
                <w:sz w:val="18"/>
                <w:szCs w:val="18"/>
              </w:rPr>
              <w:t>30-39</w:t>
            </w:r>
          </w:p>
        </w:tc>
        <w:tc>
          <w:tcPr>
            <w:tcW w:w="751" w:type="dxa"/>
            <w:shd w:val="clear" w:color="auto" w:fill="DBDBDB" w:themeFill="accent3" w:themeFillTint="66"/>
          </w:tcPr>
          <w:p w14:paraId="78B5B84B" w14:textId="2F751BED" w:rsidR="009350AD" w:rsidRPr="009350AD" w:rsidRDefault="009350AD" w:rsidP="009350AD">
            <w:pPr>
              <w:jc w:val="center"/>
              <w:rPr>
                <w:sz w:val="18"/>
                <w:szCs w:val="18"/>
              </w:rPr>
            </w:pPr>
            <w:r w:rsidRPr="009350AD">
              <w:rPr>
                <w:sz w:val="18"/>
                <w:szCs w:val="18"/>
              </w:rPr>
              <w:t>0-29</w:t>
            </w:r>
          </w:p>
        </w:tc>
        <w:tc>
          <w:tcPr>
            <w:tcW w:w="736" w:type="dxa"/>
            <w:shd w:val="clear" w:color="auto" w:fill="DBDBDB" w:themeFill="accent3" w:themeFillTint="66"/>
          </w:tcPr>
          <w:p w14:paraId="6E6C1599" w14:textId="3ABD1110" w:rsidR="009350AD" w:rsidRPr="009350AD" w:rsidRDefault="009350AD" w:rsidP="009350AD">
            <w:pPr>
              <w:jc w:val="center"/>
              <w:rPr>
                <w:sz w:val="18"/>
                <w:szCs w:val="18"/>
              </w:rPr>
            </w:pPr>
            <w:r w:rsidRPr="009350AD">
              <w:rPr>
                <w:sz w:val="18"/>
                <w:szCs w:val="18"/>
              </w:rPr>
              <w:t>X</w:t>
            </w:r>
          </w:p>
        </w:tc>
        <w:tc>
          <w:tcPr>
            <w:tcW w:w="1073" w:type="dxa"/>
            <w:shd w:val="clear" w:color="auto" w:fill="DBDBDB" w:themeFill="accent3" w:themeFillTint="66"/>
          </w:tcPr>
          <w:p w14:paraId="43856E44" w14:textId="67A7A268" w:rsidR="009350AD" w:rsidRPr="009350AD" w:rsidRDefault="009350AD" w:rsidP="009350AD">
            <w:pPr>
              <w:jc w:val="center"/>
              <w:rPr>
                <w:sz w:val="18"/>
                <w:szCs w:val="18"/>
              </w:rPr>
            </w:pPr>
            <w:r w:rsidRPr="009350AD">
              <w:rPr>
                <w:sz w:val="18"/>
                <w:szCs w:val="18"/>
              </w:rPr>
              <w:t>Withdrawal</w:t>
            </w:r>
          </w:p>
        </w:tc>
        <w:tc>
          <w:tcPr>
            <w:tcW w:w="924" w:type="dxa"/>
            <w:shd w:val="clear" w:color="auto" w:fill="DBDBDB" w:themeFill="accent3" w:themeFillTint="66"/>
          </w:tcPr>
          <w:p w14:paraId="4F39D177" w14:textId="4F982E67" w:rsidR="009350AD" w:rsidRPr="009350AD" w:rsidRDefault="009350AD" w:rsidP="009350AD">
            <w:pPr>
              <w:jc w:val="center"/>
              <w:rPr>
                <w:sz w:val="18"/>
                <w:szCs w:val="18"/>
              </w:rPr>
            </w:pPr>
            <w:r w:rsidRPr="009350AD">
              <w:rPr>
                <w:sz w:val="18"/>
                <w:szCs w:val="18"/>
              </w:rPr>
              <w:t>Total</w:t>
            </w:r>
          </w:p>
        </w:tc>
      </w:tr>
      <w:tr w:rsidR="009350AD" w14:paraId="7B8DF52A" w14:textId="77777777" w:rsidTr="002F0EB5">
        <w:trPr>
          <w:trHeight w:val="215"/>
        </w:trPr>
        <w:tc>
          <w:tcPr>
            <w:tcW w:w="766" w:type="dxa"/>
          </w:tcPr>
          <w:p w14:paraId="27789E2F" w14:textId="0ED6B40E" w:rsidR="009350AD" w:rsidRDefault="009350AD" w:rsidP="009350AD">
            <w:pPr>
              <w:jc w:val="center"/>
            </w:pPr>
            <w:r w:rsidRPr="009350AD">
              <w:rPr>
                <w:sz w:val="18"/>
                <w:szCs w:val="18"/>
              </w:rPr>
              <w:t>No.</w:t>
            </w:r>
          </w:p>
        </w:tc>
        <w:tc>
          <w:tcPr>
            <w:tcW w:w="962" w:type="dxa"/>
          </w:tcPr>
          <w:p w14:paraId="3C21A5AC" w14:textId="77777777" w:rsidR="009350AD" w:rsidRDefault="009350AD" w:rsidP="009350A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95936D5" w14:textId="0D1A1198" w:rsidR="009350AD" w:rsidRDefault="009350AD" w:rsidP="009350AD">
            <w:pPr>
              <w:jc w:val="center"/>
            </w:pPr>
            <w:r w:rsidRPr="00EA5CA1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A5CA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A5CA1">
              <w:rPr>
                <w:rFonts w:ascii="Calibri" w:hAnsi="Calibri" w:cs="Calibri"/>
                <w:sz w:val="20"/>
              </w:rPr>
            </w:r>
            <w:r w:rsidRPr="00EA5CA1">
              <w:rPr>
                <w:rFonts w:ascii="Calibri" w:hAnsi="Calibri" w:cs="Calibri"/>
                <w:sz w:val="20"/>
              </w:rPr>
              <w:fldChar w:fldCharType="separate"/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65" w:type="dxa"/>
          </w:tcPr>
          <w:p w14:paraId="5FBB13C6" w14:textId="77777777" w:rsidR="009350AD" w:rsidRDefault="009350AD" w:rsidP="009350A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E996757" w14:textId="1B712C3E" w:rsidR="009350AD" w:rsidRDefault="009350AD" w:rsidP="009350AD">
            <w:pPr>
              <w:jc w:val="center"/>
            </w:pPr>
            <w:r w:rsidRPr="00EA5CA1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A5CA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A5CA1">
              <w:rPr>
                <w:rFonts w:ascii="Calibri" w:hAnsi="Calibri" w:cs="Calibri"/>
                <w:sz w:val="20"/>
              </w:rPr>
            </w:r>
            <w:r w:rsidRPr="00EA5CA1">
              <w:rPr>
                <w:rFonts w:ascii="Calibri" w:hAnsi="Calibri" w:cs="Calibri"/>
                <w:sz w:val="20"/>
              </w:rPr>
              <w:fldChar w:fldCharType="separate"/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60" w:type="dxa"/>
          </w:tcPr>
          <w:p w14:paraId="3ED32143" w14:textId="77777777" w:rsidR="009350AD" w:rsidRDefault="009350AD" w:rsidP="009350A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E1E45E6" w14:textId="26F27730" w:rsidR="009350AD" w:rsidRDefault="009350AD" w:rsidP="009350AD">
            <w:pPr>
              <w:jc w:val="center"/>
            </w:pPr>
            <w:r w:rsidRPr="00EA5CA1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A5CA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A5CA1">
              <w:rPr>
                <w:rFonts w:ascii="Calibri" w:hAnsi="Calibri" w:cs="Calibri"/>
                <w:sz w:val="20"/>
              </w:rPr>
            </w:r>
            <w:r w:rsidRPr="00EA5CA1">
              <w:rPr>
                <w:rFonts w:ascii="Calibri" w:hAnsi="Calibri" w:cs="Calibri"/>
                <w:sz w:val="20"/>
              </w:rPr>
              <w:fldChar w:fldCharType="separate"/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60" w:type="dxa"/>
          </w:tcPr>
          <w:p w14:paraId="2AB1CFA2" w14:textId="77777777" w:rsidR="009350AD" w:rsidRDefault="009350AD" w:rsidP="009350A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A6C8BD5" w14:textId="44AFE35A" w:rsidR="009350AD" w:rsidRDefault="009350AD" w:rsidP="009350AD">
            <w:pPr>
              <w:jc w:val="center"/>
            </w:pPr>
            <w:r w:rsidRPr="00EA5CA1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A5CA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A5CA1">
              <w:rPr>
                <w:rFonts w:ascii="Calibri" w:hAnsi="Calibri" w:cs="Calibri"/>
                <w:sz w:val="20"/>
              </w:rPr>
            </w:r>
            <w:r w:rsidRPr="00EA5CA1">
              <w:rPr>
                <w:rFonts w:ascii="Calibri" w:hAnsi="Calibri" w:cs="Calibri"/>
                <w:sz w:val="20"/>
              </w:rPr>
              <w:fldChar w:fldCharType="separate"/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59" w:type="dxa"/>
          </w:tcPr>
          <w:p w14:paraId="3617A761" w14:textId="77777777" w:rsidR="009350AD" w:rsidRDefault="009350AD" w:rsidP="009350A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13D26D8" w14:textId="02774ED3" w:rsidR="009350AD" w:rsidRDefault="009350AD" w:rsidP="009350AD">
            <w:pPr>
              <w:jc w:val="center"/>
            </w:pPr>
            <w:r w:rsidRPr="00EA5CA1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A5CA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A5CA1">
              <w:rPr>
                <w:rFonts w:ascii="Calibri" w:hAnsi="Calibri" w:cs="Calibri"/>
                <w:sz w:val="20"/>
              </w:rPr>
            </w:r>
            <w:r w:rsidRPr="00EA5CA1">
              <w:rPr>
                <w:rFonts w:ascii="Calibri" w:hAnsi="Calibri" w:cs="Calibri"/>
                <w:sz w:val="20"/>
              </w:rPr>
              <w:fldChar w:fldCharType="separate"/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60" w:type="dxa"/>
          </w:tcPr>
          <w:p w14:paraId="0C66DFE2" w14:textId="77777777" w:rsidR="009350AD" w:rsidRDefault="009350AD" w:rsidP="009350A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2081CB6" w14:textId="447D0CF5" w:rsidR="009350AD" w:rsidRDefault="009350AD" w:rsidP="009350AD">
            <w:pPr>
              <w:jc w:val="center"/>
            </w:pPr>
            <w:r w:rsidRPr="00EA5CA1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A5CA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A5CA1">
              <w:rPr>
                <w:rFonts w:ascii="Calibri" w:hAnsi="Calibri" w:cs="Calibri"/>
                <w:sz w:val="20"/>
              </w:rPr>
            </w:r>
            <w:r w:rsidRPr="00EA5CA1">
              <w:rPr>
                <w:rFonts w:ascii="Calibri" w:hAnsi="Calibri" w:cs="Calibri"/>
                <w:sz w:val="20"/>
              </w:rPr>
              <w:fldChar w:fldCharType="separate"/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51" w:type="dxa"/>
          </w:tcPr>
          <w:p w14:paraId="77126B61" w14:textId="77777777" w:rsidR="009350AD" w:rsidRDefault="009350AD" w:rsidP="009350A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C424FB3" w14:textId="61A7A283" w:rsidR="009350AD" w:rsidRDefault="009350AD" w:rsidP="009350AD">
            <w:pPr>
              <w:jc w:val="center"/>
            </w:pPr>
            <w:r w:rsidRPr="00EA5CA1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A5CA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A5CA1">
              <w:rPr>
                <w:rFonts w:ascii="Calibri" w:hAnsi="Calibri" w:cs="Calibri"/>
                <w:sz w:val="20"/>
              </w:rPr>
            </w:r>
            <w:r w:rsidRPr="00EA5CA1">
              <w:rPr>
                <w:rFonts w:ascii="Calibri" w:hAnsi="Calibri" w:cs="Calibri"/>
                <w:sz w:val="20"/>
              </w:rPr>
              <w:fldChar w:fldCharType="separate"/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36" w:type="dxa"/>
          </w:tcPr>
          <w:p w14:paraId="544B8207" w14:textId="77777777" w:rsidR="009350AD" w:rsidRDefault="009350AD" w:rsidP="009350A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6F88136" w14:textId="02D7ADFF" w:rsidR="009350AD" w:rsidRDefault="009350AD" w:rsidP="009350AD">
            <w:pPr>
              <w:jc w:val="center"/>
            </w:pPr>
            <w:r w:rsidRPr="00EA5CA1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A5CA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A5CA1">
              <w:rPr>
                <w:rFonts w:ascii="Calibri" w:hAnsi="Calibri" w:cs="Calibri"/>
                <w:sz w:val="20"/>
              </w:rPr>
            </w:r>
            <w:r w:rsidRPr="00EA5CA1">
              <w:rPr>
                <w:rFonts w:ascii="Calibri" w:hAnsi="Calibri" w:cs="Calibri"/>
                <w:sz w:val="20"/>
              </w:rPr>
              <w:fldChar w:fldCharType="separate"/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73" w:type="dxa"/>
          </w:tcPr>
          <w:p w14:paraId="7E1A588A" w14:textId="77777777" w:rsidR="009350AD" w:rsidRDefault="009350AD" w:rsidP="009350A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681BFC5" w14:textId="273ABFBE" w:rsidR="009350AD" w:rsidRDefault="009350AD" w:rsidP="009350AD">
            <w:pPr>
              <w:jc w:val="center"/>
            </w:pPr>
            <w:r w:rsidRPr="00EA5CA1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A5CA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A5CA1">
              <w:rPr>
                <w:rFonts w:ascii="Calibri" w:hAnsi="Calibri" w:cs="Calibri"/>
                <w:sz w:val="20"/>
              </w:rPr>
            </w:r>
            <w:r w:rsidRPr="00EA5CA1">
              <w:rPr>
                <w:rFonts w:ascii="Calibri" w:hAnsi="Calibri" w:cs="Calibri"/>
                <w:sz w:val="20"/>
              </w:rPr>
              <w:fldChar w:fldCharType="separate"/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24" w:type="dxa"/>
          </w:tcPr>
          <w:p w14:paraId="151E73FD" w14:textId="77777777" w:rsidR="009350AD" w:rsidRDefault="009350AD" w:rsidP="009350A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AA6C986" w14:textId="13DAA708" w:rsidR="009350AD" w:rsidRDefault="009350AD" w:rsidP="009350AD">
            <w:pPr>
              <w:jc w:val="center"/>
            </w:pPr>
            <w:r w:rsidRPr="00EA5CA1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A5CA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A5CA1">
              <w:rPr>
                <w:rFonts w:ascii="Calibri" w:hAnsi="Calibri" w:cs="Calibri"/>
                <w:sz w:val="20"/>
              </w:rPr>
            </w:r>
            <w:r w:rsidRPr="00EA5CA1">
              <w:rPr>
                <w:rFonts w:ascii="Calibri" w:hAnsi="Calibri" w:cs="Calibri"/>
                <w:sz w:val="20"/>
              </w:rPr>
              <w:fldChar w:fldCharType="separate"/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noProof/>
                <w:sz w:val="20"/>
              </w:rPr>
              <w:t> </w:t>
            </w:r>
            <w:r w:rsidRPr="00EA5CA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350AD" w14:paraId="5D2E68FB" w14:textId="77777777" w:rsidTr="002F0EB5">
        <w:tc>
          <w:tcPr>
            <w:tcW w:w="766" w:type="dxa"/>
          </w:tcPr>
          <w:p w14:paraId="7EEB8B94" w14:textId="513DF7F7" w:rsidR="009350AD" w:rsidRPr="009350AD" w:rsidRDefault="009350AD" w:rsidP="009350AD">
            <w:pPr>
              <w:jc w:val="center"/>
              <w:rPr>
                <w:b/>
                <w:bCs/>
              </w:rPr>
            </w:pPr>
            <w:r w:rsidRPr="009350AD">
              <w:rPr>
                <w:b/>
                <w:bCs/>
              </w:rPr>
              <w:t>PGT</w:t>
            </w:r>
          </w:p>
        </w:tc>
        <w:tc>
          <w:tcPr>
            <w:tcW w:w="962" w:type="dxa"/>
            <w:shd w:val="clear" w:color="auto" w:fill="C9C9C9" w:themeFill="accent3" w:themeFillTint="99"/>
          </w:tcPr>
          <w:p w14:paraId="2D569F68" w14:textId="2C7ADF39" w:rsidR="009350AD" w:rsidRDefault="009350AD" w:rsidP="009350AD">
            <w:pPr>
              <w:jc w:val="center"/>
            </w:pPr>
            <w:r w:rsidRPr="009350AD">
              <w:rPr>
                <w:sz w:val="18"/>
                <w:szCs w:val="18"/>
              </w:rPr>
              <w:t>Originally registered</w:t>
            </w:r>
          </w:p>
        </w:tc>
        <w:tc>
          <w:tcPr>
            <w:tcW w:w="765" w:type="dxa"/>
            <w:shd w:val="clear" w:color="auto" w:fill="C9C9C9" w:themeFill="accent3" w:themeFillTint="99"/>
          </w:tcPr>
          <w:p w14:paraId="6F2E2F52" w14:textId="00D2544B" w:rsidR="009350AD" w:rsidRDefault="009350AD" w:rsidP="009350AD">
            <w:pPr>
              <w:jc w:val="center"/>
            </w:pPr>
            <w:r w:rsidRPr="009350AD">
              <w:rPr>
                <w:sz w:val="18"/>
                <w:szCs w:val="18"/>
              </w:rPr>
              <w:t>70-100</w:t>
            </w:r>
          </w:p>
        </w:tc>
        <w:tc>
          <w:tcPr>
            <w:tcW w:w="760" w:type="dxa"/>
            <w:shd w:val="clear" w:color="auto" w:fill="C9C9C9" w:themeFill="accent3" w:themeFillTint="99"/>
          </w:tcPr>
          <w:p w14:paraId="59DA551F" w14:textId="1FF878C5" w:rsidR="009350AD" w:rsidRDefault="009350AD" w:rsidP="009350AD">
            <w:pPr>
              <w:jc w:val="center"/>
            </w:pPr>
            <w:r w:rsidRPr="009350AD">
              <w:rPr>
                <w:sz w:val="18"/>
                <w:szCs w:val="18"/>
              </w:rPr>
              <w:t>60-69</w:t>
            </w:r>
          </w:p>
        </w:tc>
        <w:tc>
          <w:tcPr>
            <w:tcW w:w="760" w:type="dxa"/>
            <w:shd w:val="clear" w:color="auto" w:fill="C9C9C9" w:themeFill="accent3" w:themeFillTint="99"/>
          </w:tcPr>
          <w:p w14:paraId="28007BAD" w14:textId="1A3DE7E6" w:rsidR="009350AD" w:rsidRDefault="009350AD" w:rsidP="009350AD">
            <w:pPr>
              <w:jc w:val="center"/>
            </w:pPr>
            <w:r w:rsidRPr="009350AD">
              <w:rPr>
                <w:sz w:val="18"/>
                <w:szCs w:val="18"/>
              </w:rPr>
              <w:t>50-59</w:t>
            </w:r>
          </w:p>
        </w:tc>
        <w:tc>
          <w:tcPr>
            <w:tcW w:w="759" w:type="dxa"/>
            <w:shd w:val="clear" w:color="auto" w:fill="C9C9C9" w:themeFill="accent3" w:themeFillTint="99"/>
          </w:tcPr>
          <w:p w14:paraId="35956787" w14:textId="53F628B9" w:rsidR="009350AD" w:rsidRDefault="009350AD" w:rsidP="009350AD">
            <w:pPr>
              <w:jc w:val="center"/>
            </w:pPr>
            <w:r w:rsidRPr="009350AD">
              <w:rPr>
                <w:sz w:val="18"/>
                <w:szCs w:val="18"/>
              </w:rPr>
              <w:t>40-49</w:t>
            </w:r>
          </w:p>
        </w:tc>
        <w:tc>
          <w:tcPr>
            <w:tcW w:w="760" w:type="dxa"/>
            <w:shd w:val="clear" w:color="auto" w:fill="C9C9C9" w:themeFill="accent3" w:themeFillTint="99"/>
          </w:tcPr>
          <w:p w14:paraId="3FB16B0D" w14:textId="25853250" w:rsidR="009350AD" w:rsidRDefault="009350AD" w:rsidP="009350AD">
            <w:pPr>
              <w:jc w:val="center"/>
            </w:pPr>
            <w:r w:rsidRPr="009350AD">
              <w:rPr>
                <w:sz w:val="18"/>
                <w:szCs w:val="18"/>
              </w:rPr>
              <w:t>30-39</w:t>
            </w:r>
          </w:p>
        </w:tc>
        <w:tc>
          <w:tcPr>
            <w:tcW w:w="751" w:type="dxa"/>
            <w:shd w:val="clear" w:color="auto" w:fill="C9C9C9" w:themeFill="accent3" w:themeFillTint="99"/>
          </w:tcPr>
          <w:p w14:paraId="1464B6BB" w14:textId="01E7F4D8" w:rsidR="009350AD" w:rsidRDefault="009350AD" w:rsidP="009350AD">
            <w:pPr>
              <w:jc w:val="center"/>
            </w:pPr>
            <w:r w:rsidRPr="009350AD">
              <w:rPr>
                <w:sz w:val="18"/>
                <w:szCs w:val="18"/>
              </w:rPr>
              <w:t>0-29</w:t>
            </w:r>
          </w:p>
        </w:tc>
        <w:tc>
          <w:tcPr>
            <w:tcW w:w="736" w:type="dxa"/>
            <w:shd w:val="clear" w:color="auto" w:fill="C9C9C9" w:themeFill="accent3" w:themeFillTint="99"/>
          </w:tcPr>
          <w:p w14:paraId="76C2D1B6" w14:textId="3AA8A469" w:rsidR="009350AD" w:rsidRDefault="009350AD" w:rsidP="009350AD">
            <w:pPr>
              <w:jc w:val="center"/>
            </w:pPr>
            <w:r w:rsidRPr="009350AD">
              <w:rPr>
                <w:sz w:val="18"/>
                <w:szCs w:val="18"/>
              </w:rPr>
              <w:t>X</w:t>
            </w:r>
          </w:p>
        </w:tc>
        <w:tc>
          <w:tcPr>
            <w:tcW w:w="1073" w:type="dxa"/>
            <w:shd w:val="clear" w:color="auto" w:fill="C9C9C9" w:themeFill="accent3" w:themeFillTint="99"/>
          </w:tcPr>
          <w:p w14:paraId="2AF432A6" w14:textId="72B834D9" w:rsidR="009350AD" w:rsidRDefault="009350AD" w:rsidP="009350AD">
            <w:pPr>
              <w:jc w:val="center"/>
            </w:pPr>
            <w:r w:rsidRPr="009350AD">
              <w:rPr>
                <w:sz w:val="18"/>
                <w:szCs w:val="18"/>
              </w:rPr>
              <w:t>Withdrawal</w:t>
            </w:r>
          </w:p>
        </w:tc>
        <w:tc>
          <w:tcPr>
            <w:tcW w:w="924" w:type="dxa"/>
            <w:shd w:val="clear" w:color="auto" w:fill="C9C9C9" w:themeFill="accent3" w:themeFillTint="99"/>
          </w:tcPr>
          <w:p w14:paraId="7547C3C6" w14:textId="1FD05E79" w:rsidR="009350AD" w:rsidRDefault="009350AD" w:rsidP="009350AD">
            <w:pPr>
              <w:jc w:val="center"/>
            </w:pPr>
            <w:r w:rsidRPr="009350AD">
              <w:rPr>
                <w:sz w:val="18"/>
                <w:szCs w:val="18"/>
              </w:rPr>
              <w:t>Total</w:t>
            </w:r>
          </w:p>
        </w:tc>
      </w:tr>
      <w:tr w:rsidR="009350AD" w14:paraId="79E8703C" w14:textId="77777777" w:rsidTr="002F0EB5">
        <w:trPr>
          <w:trHeight w:val="540"/>
        </w:trPr>
        <w:tc>
          <w:tcPr>
            <w:tcW w:w="766" w:type="dxa"/>
          </w:tcPr>
          <w:p w14:paraId="18E5DC30" w14:textId="31CBA3E2" w:rsidR="009350AD" w:rsidRDefault="009350AD" w:rsidP="009350AD">
            <w:pPr>
              <w:jc w:val="center"/>
            </w:pPr>
            <w:r w:rsidRPr="009350AD">
              <w:rPr>
                <w:sz w:val="18"/>
                <w:szCs w:val="18"/>
              </w:rPr>
              <w:t>No.</w:t>
            </w:r>
          </w:p>
        </w:tc>
        <w:tc>
          <w:tcPr>
            <w:tcW w:w="962" w:type="dxa"/>
          </w:tcPr>
          <w:p w14:paraId="1EB11257" w14:textId="77777777" w:rsidR="009350AD" w:rsidRDefault="009350AD" w:rsidP="009350A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53CD27D" w14:textId="4646A191" w:rsidR="009350AD" w:rsidRDefault="009350AD" w:rsidP="009350AD">
            <w:pPr>
              <w:jc w:val="center"/>
            </w:pPr>
            <w:r w:rsidRPr="00625AE4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AE4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5AE4">
              <w:rPr>
                <w:rFonts w:ascii="Calibri" w:hAnsi="Calibri" w:cs="Calibri"/>
                <w:sz w:val="20"/>
              </w:rPr>
            </w:r>
            <w:r w:rsidRPr="00625AE4">
              <w:rPr>
                <w:rFonts w:ascii="Calibri" w:hAnsi="Calibri" w:cs="Calibri"/>
                <w:sz w:val="20"/>
              </w:rPr>
              <w:fldChar w:fldCharType="separate"/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65" w:type="dxa"/>
          </w:tcPr>
          <w:p w14:paraId="0B4C4E51" w14:textId="77777777" w:rsidR="009350AD" w:rsidRDefault="009350AD" w:rsidP="009350A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963CFF7" w14:textId="0A196535" w:rsidR="009350AD" w:rsidRDefault="009350AD" w:rsidP="009350AD">
            <w:pPr>
              <w:jc w:val="center"/>
            </w:pPr>
            <w:r w:rsidRPr="00625AE4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AE4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5AE4">
              <w:rPr>
                <w:rFonts w:ascii="Calibri" w:hAnsi="Calibri" w:cs="Calibri"/>
                <w:sz w:val="20"/>
              </w:rPr>
            </w:r>
            <w:r w:rsidRPr="00625AE4">
              <w:rPr>
                <w:rFonts w:ascii="Calibri" w:hAnsi="Calibri" w:cs="Calibri"/>
                <w:sz w:val="20"/>
              </w:rPr>
              <w:fldChar w:fldCharType="separate"/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60" w:type="dxa"/>
          </w:tcPr>
          <w:p w14:paraId="0858F887" w14:textId="77777777" w:rsidR="009350AD" w:rsidRDefault="009350AD" w:rsidP="009350A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52E064F" w14:textId="0965256A" w:rsidR="009350AD" w:rsidRDefault="009350AD" w:rsidP="009350AD">
            <w:pPr>
              <w:jc w:val="center"/>
            </w:pPr>
            <w:r w:rsidRPr="00625AE4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AE4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5AE4">
              <w:rPr>
                <w:rFonts w:ascii="Calibri" w:hAnsi="Calibri" w:cs="Calibri"/>
                <w:sz w:val="20"/>
              </w:rPr>
            </w:r>
            <w:r w:rsidRPr="00625AE4">
              <w:rPr>
                <w:rFonts w:ascii="Calibri" w:hAnsi="Calibri" w:cs="Calibri"/>
                <w:sz w:val="20"/>
              </w:rPr>
              <w:fldChar w:fldCharType="separate"/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60" w:type="dxa"/>
          </w:tcPr>
          <w:p w14:paraId="1CD13FD6" w14:textId="77777777" w:rsidR="009350AD" w:rsidRDefault="009350AD" w:rsidP="009350A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1B4B46E" w14:textId="5842FC2D" w:rsidR="009350AD" w:rsidRDefault="009350AD" w:rsidP="009350AD">
            <w:pPr>
              <w:jc w:val="center"/>
            </w:pPr>
            <w:r w:rsidRPr="00625AE4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AE4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5AE4">
              <w:rPr>
                <w:rFonts w:ascii="Calibri" w:hAnsi="Calibri" w:cs="Calibri"/>
                <w:sz w:val="20"/>
              </w:rPr>
            </w:r>
            <w:r w:rsidRPr="00625AE4">
              <w:rPr>
                <w:rFonts w:ascii="Calibri" w:hAnsi="Calibri" w:cs="Calibri"/>
                <w:sz w:val="20"/>
              </w:rPr>
              <w:fldChar w:fldCharType="separate"/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59" w:type="dxa"/>
          </w:tcPr>
          <w:p w14:paraId="41100837" w14:textId="77777777" w:rsidR="009350AD" w:rsidRDefault="009350AD" w:rsidP="009350A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C7AAE7D" w14:textId="228AC764" w:rsidR="009350AD" w:rsidRDefault="009350AD" w:rsidP="009350AD">
            <w:pPr>
              <w:jc w:val="center"/>
            </w:pPr>
            <w:r w:rsidRPr="00625AE4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AE4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5AE4">
              <w:rPr>
                <w:rFonts w:ascii="Calibri" w:hAnsi="Calibri" w:cs="Calibri"/>
                <w:sz w:val="20"/>
              </w:rPr>
            </w:r>
            <w:r w:rsidRPr="00625AE4">
              <w:rPr>
                <w:rFonts w:ascii="Calibri" w:hAnsi="Calibri" w:cs="Calibri"/>
                <w:sz w:val="20"/>
              </w:rPr>
              <w:fldChar w:fldCharType="separate"/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60" w:type="dxa"/>
          </w:tcPr>
          <w:p w14:paraId="7878990B" w14:textId="77777777" w:rsidR="009350AD" w:rsidRDefault="009350AD" w:rsidP="009350A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984B2AB" w14:textId="1F180B5C" w:rsidR="009350AD" w:rsidRDefault="009350AD" w:rsidP="009350AD">
            <w:pPr>
              <w:jc w:val="center"/>
            </w:pPr>
            <w:r w:rsidRPr="00625AE4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AE4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5AE4">
              <w:rPr>
                <w:rFonts w:ascii="Calibri" w:hAnsi="Calibri" w:cs="Calibri"/>
                <w:sz w:val="20"/>
              </w:rPr>
            </w:r>
            <w:r w:rsidRPr="00625AE4">
              <w:rPr>
                <w:rFonts w:ascii="Calibri" w:hAnsi="Calibri" w:cs="Calibri"/>
                <w:sz w:val="20"/>
              </w:rPr>
              <w:fldChar w:fldCharType="separate"/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51" w:type="dxa"/>
          </w:tcPr>
          <w:p w14:paraId="5F7F8A00" w14:textId="77777777" w:rsidR="009350AD" w:rsidRDefault="009350AD" w:rsidP="009350A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2C75257" w14:textId="459425EB" w:rsidR="009350AD" w:rsidRDefault="009350AD" w:rsidP="009350AD">
            <w:pPr>
              <w:jc w:val="center"/>
            </w:pPr>
            <w:r w:rsidRPr="00625AE4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AE4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5AE4">
              <w:rPr>
                <w:rFonts w:ascii="Calibri" w:hAnsi="Calibri" w:cs="Calibri"/>
                <w:sz w:val="20"/>
              </w:rPr>
            </w:r>
            <w:r w:rsidRPr="00625AE4">
              <w:rPr>
                <w:rFonts w:ascii="Calibri" w:hAnsi="Calibri" w:cs="Calibri"/>
                <w:sz w:val="20"/>
              </w:rPr>
              <w:fldChar w:fldCharType="separate"/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36" w:type="dxa"/>
          </w:tcPr>
          <w:p w14:paraId="74F8ABE6" w14:textId="77777777" w:rsidR="009350AD" w:rsidRDefault="009350AD" w:rsidP="009350A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3AEB622" w14:textId="3ADE15D7" w:rsidR="009350AD" w:rsidRDefault="009350AD" w:rsidP="009350AD">
            <w:pPr>
              <w:jc w:val="center"/>
            </w:pPr>
            <w:r w:rsidRPr="00625AE4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AE4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5AE4">
              <w:rPr>
                <w:rFonts w:ascii="Calibri" w:hAnsi="Calibri" w:cs="Calibri"/>
                <w:sz w:val="20"/>
              </w:rPr>
            </w:r>
            <w:r w:rsidRPr="00625AE4">
              <w:rPr>
                <w:rFonts w:ascii="Calibri" w:hAnsi="Calibri" w:cs="Calibri"/>
                <w:sz w:val="20"/>
              </w:rPr>
              <w:fldChar w:fldCharType="separate"/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73" w:type="dxa"/>
          </w:tcPr>
          <w:p w14:paraId="07E8D52A" w14:textId="77777777" w:rsidR="009350AD" w:rsidRDefault="009350AD" w:rsidP="009350AD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08E3129" w14:textId="02E78BBF" w:rsidR="009350AD" w:rsidRDefault="009350AD" w:rsidP="009350AD">
            <w:pPr>
              <w:jc w:val="center"/>
            </w:pPr>
            <w:r w:rsidRPr="00625AE4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AE4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5AE4">
              <w:rPr>
                <w:rFonts w:ascii="Calibri" w:hAnsi="Calibri" w:cs="Calibri"/>
                <w:sz w:val="20"/>
              </w:rPr>
            </w:r>
            <w:r w:rsidRPr="00625AE4">
              <w:rPr>
                <w:rFonts w:ascii="Calibri" w:hAnsi="Calibri" w:cs="Calibri"/>
                <w:sz w:val="20"/>
              </w:rPr>
              <w:fldChar w:fldCharType="separate"/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24" w:type="dxa"/>
          </w:tcPr>
          <w:p w14:paraId="7844C290" w14:textId="77777777" w:rsidR="009350AD" w:rsidRDefault="009350AD" w:rsidP="009350AD">
            <w:pPr>
              <w:rPr>
                <w:rFonts w:ascii="Calibri" w:hAnsi="Calibri" w:cs="Calibri"/>
                <w:sz w:val="20"/>
              </w:rPr>
            </w:pPr>
          </w:p>
          <w:p w14:paraId="2A00C092" w14:textId="0E15F252" w:rsidR="009350AD" w:rsidRDefault="009350AD" w:rsidP="009350AD">
            <w:r w:rsidRPr="00625AE4">
              <w:rPr>
                <w:rFonts w:ascii="Calibri" w:hAnsi="Calibri" w:cs="Calibri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AE4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625AE4">
              <w:rPr>
                <w:rFonts w:ascii="Calibri" w:hAnsi="Calibri" w:cs="Calibri"/>
                <w:sz w:val="20"/>
              </w:rPr>
            </w:r>
            <w:r w:rsidRPr="00625AE4">
              <w:rPr>
                <w:rFonts w:ascii="Calibri" w:hAnsi="Calibri" w:cs="Calibri"/>
                <w:sz w:val="20"/>
              </w:rPr>
              <w:fldChar w:fldCharType="separate"/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noProof/>
                <w:sz w:val="20"/>
              </w:rPr>
              <w:t> </w:t>
            </w:r>
            <w:r w:rsidRPr="00625AE4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10EF958B" w14:textId="77777777" w:rsidR="009350AD" w:rsidRPr="007828EA" w:rsidRDefault="009350AD" w:rsidP="00D930CA"/>
    <w:p w14:paraId="3A48ABE3" w14:textId="13C5B176" w:rsidR="007828EA" w:rsidRPr="00696DAA" w:rsidRDefault="007828EA" w:rsidP="00696DAA">
      <w:pPr>
        <w:pStyle w:val="Heading1"/>
        <w:numPr>
          <w:ilvl w:val="0"/>
          <w:numId w:val="9"/>
        </w:numPr>
        <w:ind w:left="284"/>
        <w:rPr>
          <w:sz w:val="28"/>
          <w:szCs w:val="24"/>
        </w:rPr>
      </w:pPr>
      <w:r w:rsidRPr="00696DAA">
        <w:rPr>
          <w:sz w:val="28"/>
          <w:szCs w:val="24"/>
        </w:rPr>
        <w:t>Review</w:t>
      </w:r>
    </w:p>
    <w:p w14:paraId="334C7EA0" w14:textId="2D74E057" w:rsidR="00D930CA" w:rsidRDefault="007828EA" w:rsidP="00D930CA">
      <w:r w:rsidRPr="007828EA">
        <w:rPr>
          <w:sz w:val="18"/>
          <w:szCs w:val="18"/>
        </w:rPr>
        <w:t>(These boxes will expand as you type)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9350AD" w14:paraId="1CA87BA3" w14:textId="77777777" w:rsidTr="00696DAA">
        <w:tc>
          <w:tcPr>
            <w:tcW w:w="9016" w:type="dxa"/>
          </w:tcPr>
          <w:p w14:paraId="01F3B94B" w14:textId="2F61AC3F" w:rsidR="00686ACC" w:rsidRPr="00686ACC" w:rsidRDefault="00686ACC" w:rsidP="00686ACC">
            <w:r>
              <w:t xml:space="preserve">1. </w:t>
            </w:r>
            <w:r w:rsidRPr="00686ACC">
              <w:t xml:space="preserve">Review and reflect on the feedback from Module Evaluation </w:t>
            </w:r>
            <w:r w:rsidR="00CF1334">
              <w:t>S</w:t>
            </w:r>
            <w:r w:rsidR="00913DA3">
              <w:t>urveys</w:t>
            </w:r>
            <w:r w:rsidR="007915A2">
              <w:t>:</w:t>
            </w:r>
          </w:p>
          <w:p w14:paraId="7E1828F1" w14:textId="77777777" w:rsidR="00686ACC" w:rsidRPr="00686ACC" w:rsidRDefault="00686ACC" w:rsidP="00686ACC">
            <w:r w:rsidRPr="00686ACC">
              <w:tab/>
            </w:r>
            <w:r w:rsidRPr="00686ACC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686ACC">
              <w:instrText xml:space="preserve"> FORMTEXT </w:instrText>
            </w:r>
            <w:r w:rsidRPr="00686ACC">
              <w:fldChar w:fldCharType="separate"/>
            </w:r>
            <w:r w:rsidRPr="00686ACC">
              <w:t> </w:t>
            </w:r>
            <w:r w:rsidRPr="00686ACC">
              <w:t> </w:t>
            </w:r>
            <w:r w:rsidRPr="00686ACC">
              <w:t> </w:t>
            </w:r>
            <w:r w:rsidRPr="00686ACC">
              <w:t> </w:t>
            </w:r>
            <w:r w:rsidRPr="00686ACC">
              <w:t> </w:t>
            </w:r>
            <w:r w:rsidRPr="00686ACC">
              <w:fldChar w:fldCharType="end"/>
            </w:r>
          </w:p>
          <w:p w14:paraId="65C6F4C1" w14:textId="7FE79651" w:rsidR="009350AD" w:rsidRDefault="009350AD" w:rsidP="00D930CA"/>
        </w:tc>
      </w:tr>
    </w:tbl>
    <w:p w14:paraId="010D3426" w14:textId="77777777" w:rsidR="009350AD" w:rsidRDefault="009350AD" w:rsidP="00D930CA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9350AD" w14:paraId="25E67E91" w14:textId="77777777" w:rsidTr="00696DAA">
        <w:tc>
          <w:tcPr>
            <w:tcW w:w="9016" w:type="dxa"/>
          </w:tcPr>
          <w:p w14:paraId="10080FDF" w14:textId="21C3CB64" w:rsidR="00686ACC" w:rsidRPr="00686ACC" w:rsidRDefault="00686ACC" w:rsidP="00686ACC">
            <w:r>
              <w:t xml:space="preserve">2. </w:t>
            </w:r>
            <w:r w:rsidRPr="00686ACC">
              <w:t>Review and reflect on the feedback from External Examiners</w:t>
            </w:r>
            <w:r w:rsidR="007915A2">
              <w:t>:</w:t>
            </w:r>
          </w:p>
          <w:p w14:paraId="20558906" w14:textId="77777777" w:rsidR="00686ACC" w:rsidRPr="00686ACC" w:rsidRDefault="00686ACC" w:rsidP="00686ACC">
            <w:r w:rsidRPr="00686ACC">
              <w:tab/>
            </w:r>
            <w:r w:rsidRPr="00686ACC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686ACC">
              <w:instrText xml:space="preserve"> FORMTEXT </w:instrText>
            </w:r>
            <w:r w:rsidRPr="00686ACC">
              <w:fldChar w:fldCharType="separate"/>
            </w:r>
            <w:r w:rsidRPr="00686ACC">
              <w:t> </w:t>
            </w:r>
            <w:r w:rsidRPr="00686ACC">
              <w:t> </w:t>
            </w:r>
            <w:r w:rsidRPr="00686ACC">
              <w:t> </w:t>
            </w:r>
            <w:r w:rsidRPr="00686ACC">
              <w:t> </w:t>
            </w:r>
            <w:r w:rsidRPr="00686ACC">
              <w:t> </w:t>
            </w:r>
            <w:r w:rsidRPr="00686ACC">
              <w:fldChar w:fldCharType="end"/>
            </w:r>
          </w:p>
          <w:p w14:paraId="3A9CA158" w14:textId="0C7668B3" w:rsidR="009350AD" w:rsidRDefault="009350AD" w:rsidP="00D930CA"/>
        </w:tc>
      </w:tr>
    </w:tbl>
    <w:p w14:paraId="4883088C" w14:textId="77777777" w:rsidR="009350AD" w:rsidRDefault="009350AD" w:rsidP="00D930CA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9350AD" w14:paraId="234A3F09" w14:textId="77777777" w:rsidTr="00696DAA">
        <w:tc>
          <w:tcPr>
            <w:tcW w:w="9016" w:type="dxa"/>
          </w:tcPr>
          <w:p w14:paraId="2424A487" w14:textId="15247C1B" w:rsidR="00686ACC" w:rsidRPr="00686ACC" w:rsidRDefault="00686ACC" w:rsidP="00686ACC">
            <w:r>
              <w:t xml:space="preserve">3. </w:t>
            </w:r>
            <w:r w:rsidRPr="00686ACC">
              <w:t xml:space="preserve">Review and reflect on the feedback from </w:t>
            </w:r>
            <w:r w:rsidR="007915A2">
              <w:t>Staff Student Voice Committees:</w:t>
            </w:r>
          </w:p>
          <w:p w14:paraId="2CC89E18" w14:textId="77777777" w:rsidR="00686ACC" w:rsidRPr="00686ACC" w:rsidRDefault="00686ACC" w:rsidP="00686ACC">
            <w:r w:rsidRPr="00686ACC">
              <w:tab/>
            </w:r>
            <w:r w:rsidRPr="00686ACC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686ACC">
              <w:instrText xml:space="preserve"> FORMTEXT </w:instrText>
            </w:r>
            <w:r w:rsidRPr="00686ACC">
              <w:fldChar w:fldCharType="separate"/>
            </w:r>
            <w:r w:rsidRPr="00686ACC">
              <w:t> </w:t>
            </w:r>
            <w:r w:rsidRPr="00686ACC">
              <w:t> </w:t>
            </w:r>
            <w:r w:rsidRPr="00686ACC">
              <w:t> </w:t>
            </w:r>
            <w:r w:rsidRPr="00686ACC">
              <w:t> </w:t>
            </w:r>
            <w:r w:rsidRPr="00686ACC">
              <w:t> </w:t>
            </w:r>
            <w:r w:rsidRPr="00686ACC">
              <w:fldChar w:fldCharType="end"/>
            </w:r>
          </w:p>
          <w:p w14:paraId="5EDB6F50" w14:textId="2765CA66" w:rsidR="009350AD" w:rsidRDefault="009350AD" w:rsidP="00D930CA"/>
        </w:tc>
      </w:tr>
    </w:tbl>
    <w:p w14:paraId="1AFCB8D4" w14:textId="77777777" w:rsidR="009350AD" w:rsidRDefault="009350AD" w:rsidP="00D930CA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9350AD" w14:paraId="509E82DF" w14:textId="77777777" w:rsidTr="00696DAA">
        <w:tc>
          <w:tcPr>
            <w:tcW w:w="9016" w:type="dxa"/>
          </w:tcPr>
          <w:p w14:paraId="5DCF4EE7" w14:textId="0886AF9C" w:rsidR="00686ACC" w:rsidRPr="00686ACC" w:rsidRDefault="00686ACC" w:rsidP="00686ACC">
            <w:r>
              <w:t xml:space="preserve">4. </w:t>
            </w:r>
            <w:r w:rsidRPr="00686ACC">
              <w:t>Overall reflection on the module (including matters such as the continuing appropriateness of the curriculum in relation to the intended learning outcomes and assessment methods)</w:t>
            </w:r>
            <w:r w:rsidR="007915A2">
              <w:t>:</w:t>
            </w:r>
            <w:r w:rsidRPr="00686ACC">
              <w:t xml:space="preserve"> </w:t>
            </w:r>
          </w:p>
          <w:p w14:paraId="7512EEF3" w14:textId="77777777" w:rsidR="00686ACC" w:rsidRPr="00686ACC" w:rsidRDefault="00686ACC" w:rsidP="00686ACC">
            <w:r w:rsidRPr="00686ACC">
              <w:tab/>
            </w:r>
            <w:r w:rsidRPr="00686ACC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686ACC">
              <w:instrText xml:space="preserve"> FORMTEXT </w:instrText>
            </w:r>
            <w:r w:rsidRPr="00686ACC">
              <w:fldChar w:fldCharType="separate"/>
            </w:r>
            <w:r w:rsidRPr="00686ACC">
              <w:t> </w:t>
            </w:r>
            <w:r w:rsidRPr="00686ACC">
              <w:t> </w:t>
            </w:r>
            <w:r w:rsidRPr="00686ACC">
              <w:t> </w:t>
            </w:r>
            <w:r w:rsidRPr="00686ACC">
              <w:t> </w:t>
            </w:r>
            <w:r w:rsidRPr="00686ACC">
              <w:t> </w:t>
            </w:r>
            <w:r w:rsidRPr="00686ACC">
              <w:fldChar w:fldCharType="end"/>
            </w:r>
          </w:p>
          <w:p w14:paraId="42DA6D43" w14:textId="7265C3DB" w:rsidR="009350AD" w:rsidRDefault="009350AD" w:rsidP="00D930CA"/>
        </w:tc>
      </w:tr>
    </w:tbl>
    <w:p w14:paraId="503A82B9" w14:textId="77777777" w:rsidR="009350AD" w:rsidRDefault="009350AD" w:rsidP="00D930CA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686ACC" w14:paraId="5065EE98" w14:textId="77777777" w:rsidTr="00696DAA">
        <w:tc>
          <w:tcPr>
            <w:tcW w:w="9016" w:type="dxa"/>
          </w:tcPr>
          <w:p w14:paraId="65BEAA30" w14:textId="0A8D9A0C" w:rsidR="00686ACC" w:rsidRPr="00686ACC" w:rsidRDefault="00686ACC" w:rsidP="00686ACC">
            <w:r>
              <w:t xml:space="preserve">5. </w:t>
            </w:r>
            <w:r w:rsidRPr="00686ACC">
              <w:t>Update on change and enhancement (please provide an update on progress in respect of changes or enhancements that were recorded as being planned in the last Module Review Report)</w:t>
            </w:r>
            <w:r w:rsidR="007915A2">
              <w:t>:</w:t>
            </w:r>
            <w:r w:rsidRPr="00686ACC">
              <w:t xml:space="preserve"> </w:t>
            </w:r>
          </w:p>
          <w:p w14:paraId="5E93E39B" w14:textId="77777777" w:rsidR="00686ACC" w:rsidRPr="00686ACC" w:rsidRDefault="00686ACC" w:rsidP="00686ACC">
            <w:r w:rsidRPr="00686ACC">
              <w:tab/>
            </w:r>
            <w:r w:rsidRPr="00686ACC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686ACC">
              <w:instrText xml:space="preserve"> FORMTEXT </w:instrText>
            </w:r>
            <w:r w:rsidRPr="00686ACC">
              <w:fldChar w:fldCharType="separate"/>
            </w:r>
            <w:r w:rsidRPr="00686ACC">
              <w:t> </w:t>
            </w:r>
            <w:r w:rsidRPr="00686ACC">
              <w:t> </w:t>
            </w:r>
            <w:r w:rsidRPr="00686ACC">
              <w:t> </w:t>
            </w:r>
            <w:r w:rsidRPr="00686ACC">
              <w:t> </w:t>
            </w:r>
            <w:r w:rsidRPr="00686ACC">
              <w:t> </w:t>
            </w:r>
            <w:r w:rsidRPr="00686ACC">
              <w:fldChar w:fldCharType="end"/>
            </w:r>
          </w:p>
          <w:p w14:paraId="225C77A0" w14:textId="6A8F87EC" w:rsidR="00686ACC" w:rsidRDefault="00686ACC" w:rsidP="00D930CA"/>
        </w:tc>
      </w:tr>
    </w:tbl>
    <w:p w14:paraId="695AFFEC" w14:textId="77777777" w:rsidR="00686ACC" w:rsidRDefault="00686ACC" w:rsidP="00D930CA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686ACC" w14:paraId="4D49BC16" w14:textId="77777777" w:rsidTr="00696DAA">
        <w:tc>
          <w:tcPr>
            <w:tcW w:w="9016" w:type="dxa"/>
          </w:tcPr>
          <w:p w14:paraId="588CCB6B" w14:textId="732E8B65" w:rsidR="00686ACC" w:rsidRPr="00686ACC" w:rsidRDefault="00686ACC" w:rsidP="00686ACC">
            <w:r>
              <w:t xml:space="preserve">6. </w:t>
            </w:r>
            <w:r w:rsidRPr="00686ACC">
              <w:t xml:space="preserve">New change or enhancement planned (please note any change or enhancement that is planned </w:t>
            </w:r>
            <w:proofErr w:type="gramStart"/>
            <w:r w:rsidRPr="00686ACC">
              <w:t>as a result of</w:t>
            </w:r>
            <w:proofErr w:type="gramEnd"/>
            <w:r w:rsidRPr="00686ACC">
              <w:t xml:space="preserve"> this Module Review and the timeline for this to be completed)</w:t>
            </w:r>
            <w:r w:rsidR="007915A2">
              <w:t>:</w:t>
            </w:r>
            <w:r w:rsidRPr="00686ACC">
              <w:t xml:space="preserve"> </w:t>
            </w:r>
          </w:p>
          <w:p w14:paraId="2C64B86A" w14:textId="77777777" w:rsidR="00686ACC" w:rsidRPr="00686ACC" w:rsidRDefault="00686ACC" w:rsidP="00686ACC">
            <w:r w:rsidRPr="00686ACC">
              <w:tab/>
            </w:r>
            <w:r w:rsidRPr="00686ACC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686ACC">
              <w:instrText xml:space="preserve"> FORMTEXT </w:instrText>
            </w:r>
            <w:r w:rsidRPr="00686ACC">
              <w:fldChar w:fldCharType="separate"/>
            </w:r>
            <w:r w:rsidRPr="00686ACC">
              <w:t> </w:t>
            </w:r>
            <w:r w:rsidRPr="00686ACC">
              <w:t> </w:t>
            </w:r>
            <w:r w:rsidRPr="00686ACC">
              <w:t> </w:t>
            </w:r>
            <w:r w:rsidRPr="00686ACC">
              <w:t> </w:t>
            </w:r>
            <w:r w:rsidRPr="00686ACC">
              <w:t> </w:t>
            </w:r>
            <w:r w:rsidRPr="00686ACC">
              <w:fldChar w:fldCharType="end"/>
            </w:r>
          </w:p>
          <w:p w14:paraId="02E60490" w14:textId="2F038D9B" w:rsidR="00686ACC" w:rsidRDefault="00686ACC" w:rsidP="00D930CA"/>
        </w:tc>
      </w:tr>
    </w:tbl>
    <w:p w14:paraId="7C6C330B" w14:textId="2ADC6359" w:rsidR="0063353D" w:rsidRDefault="0063353D" w:rsidP="00D930CA"/>
    <w:p w14:paraId="63DC0D65" w14:textId="77777777" w:rsidR="0063353D" w:rsidRDefault="0063353D">
      <w:r>
        <w:br w:type="page"/>
      </w:r>
    </w:p>
    <w:p w14:paraId="0515A80B" w14:textId="77777777" w:rsidR="00686ACC" w:rsidRDefault="00686ACC" w:rsidP="00D930CA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86ACC" w14:paraId="1A16540D" w14:textId="77777777" w:rsidTr="00696DAA">
        <w:tc>
          <w:tcPr>
            <w:tcW w:w="4508" w:type="dxa"/>
          </w:tcPr>
          <w:p w14:paraId="38FBCEB5" w14:textId="12BED327" w:rsidR="00686ACC" w:rsidRPr="00686ACC" w:rsidRDefault="00686ACC" w:rsidP="00686ACC">
            <w:pPr>
              <w:rPr>
                <w:b/>
                <w:bCs/>
              </w:rPr>
            </w:pPr>
            <w:r w:rsidRPr="00686ACC">
              <w:rPr>
                <w:b/>
                <w:bCs/>
              </w:rPr>
              <w:t>Signature</w:t>
            </w:r>
            <w:r w:rsidR="00531D1E">
              <w:rPr>
                <w:b/>
                <w:bCs/>
              </w:rPr>
              <w:t>:</w:t>
            </w:r>
          </w:p>
          <w:p w14:paraId="719CE87A" w14:textId="77777777" w:rsidR="00686ACC" w:rsidRDefault="00686ACC" w:rsidP="00686ACC"/>
          <w:p w14:paraId="2F35CF98" w14:textId="77777777" w:rsidR="00686ACC" w:rsidRDefault="00686ACC" w:rsidP="00686ACC">
            <w:r>
              <w:t>(Module Co-ordinator)</w:t>
            </w:r>
          </w:p>
          <w:p w14:paraId="03F1D667" w14:textId="77777777" w:rsidR="00686ACC" w:rsidRDefault="00686ACC" w:rsidP="00686ACC"/>
          <w:p w14:paraId="5579D815" w14:textId="77777777" w:rsidR="007828EA" w:rsidRDefault="007828EA" w:rsidP="00686ACC"/>
          <w:p w14:paraId="0B9CF4B2" w14:textId="77777777" w:rsidR="007828EA" w:rsidRDefault="007828EA" w:rsidP="00686ACC"/>
          <w:p w14:paraId="63DD2D0F" w14:textId="3B2112F4" w:rsidR="00686ACC" w:rsidRPr="00686ACC" w:rsidRDefault="00686ACC" w:rsidP="00686ACC">
            <w:pPr>
              <w:rPr>
                <w:b/>
                <w:bCs/>
              </w:rPr>
            </w:pPr>
            <w:r w:rsidRPr="00686ACC">
              <w:rPr>
                <w:b/>
                <w:bCs/>
              </w:rPr>
              <w:t>Signature</w:t>
            </w:r>
            <w:r w:rsidR="00531D1E">
              <w:rPr>
                <w:b/>
                <w:bCs/>
              </w:rPr>
              <w:t>:</w:t>
            </w:r>
          </w:p>
          <w:p w14:paraId="3E69CBE4" w14:textId="3188B038" w:rsidR="00686ACC" w:rsidRDefault="00686ACC" w:rsidP="00686ACC">
            <w:r>
              <w:t xml:space="preserve">   </w:t>
            </w:r>
          </w:p>
          <w:p w14:paraId="20D6A925" w14:textId="343D5F95" w:rsidR="00686ACC" w:rsidRDefault="00686ACC" w:rsidP="00686ACC">
            <w:r>
              <w:t xml:space="preserve">(Head of Division/equivalent) </w:t>
            </w:r>
            <w:r>
              <w:tab/>
            </w:r>
          </w:p>
          <w:p w14:paraId="49A70636" w14:textId="1F628009" w:rsidR="00686ACC" w:rsidRDefault="00686ACC" w:rsidP="00686ACC">
            <w:r>
              <w:t xml:space="preserve">     </w:t>
            </w:r>
            <w:r>
              <w:tab/>
            </w:r>
          </w:p>
        </w:tc>
        <w:tc>
          <w:tcPr>
            <w:tcW w:w="4508" w:type="dxa"/>
          </w:tcPr>
          <w:p w14:paraId="16FEAE43" w14:textId="77777777" w:rsidR="00686ACC" w:rsidRPr="00531D1E" w:rsidRDefault="00686ACC" w:rsidP="00686ACC">
            <w:pPr>
              <w:rPr>
                <w:b/>
                <w:bCs/>
              </w:rPr>
            </w:pPr>
            <w:r w:rsidRPr="00531D1E">
              <w:rPr>
                <w:b/>
                <w:bCs/>
              </w:rPr>
              <w:t>Date:</w:t>
            </w:r>
            <w:r w:rsidRPr="00531D1E">
              <w:rPr>
                <w:b/>
                <w:bCs/>
              </w:rPr>
              <w:tab/>
              <w:t xml:space="preserve">   </w:t>
            </w:r>
          </w:p>
          <w:p w14:paraId="3A64D987" w14:textId="77777777" w:rsidR="00686ACC" w:rsidRDefault="00686ACC" w:rsidP="00686ACC"/>
          <w:p w14:paraId="73874E6A" w14:textId="77777777" w:rsidR="00686ACC" w:rsidRDefault="00686ACC" w:rsidP="00686ACC"/>
          <w:p w14:paraId="076F4D9D" w14:textId="77777777" w:rsidR="00686ACC" w:rsidRDefault="00686ACC" w:rsidP="00686ACC"/>
          <w:p w14:paraId="70971041" w14:textId="77777777" w:rsidR="007828EA" w:rsidRDefault="007828EA" w:rsidP="00686ACC"/>
          <w:p w14:paraId="2E72AD7C" w14:textId="77777777" w:rsidR="007828EA" w:rsidRDefault="007828EA" w:rsidP="00686ACC"/>
          <w:p w14:paraId="50C8F1CA" w14:textId="792C622C" w:rsidR="00686ACC" w:rsidRPr="00531D1E" w:rsidRDefault="00686ACC" w:rsidP="00686ACC">
            <w:pPr>
              <w:rPr>
                <w:b/>
                <w:bCs/>
              </w:rPr>
            </w:pPr>
            <w:r w:rsidRPr="00531D1E">
              <w:rPr>
                <w:b/>
                <w:bCs/>
              </w:rPr>
              <w:t>Date:</w:t>
            </w:r>
            <w:r w:rsidRPr="00531D1E">
              <w:rPr>
                <w:b/>
                <w:bCs/>
              </w:rPr>
              <w:tab/>
              <w:t xml:space="preserve">  </w:t>
            </w:r>
            <w:r w:rsidRPr="00531D1E">
              <w:rPr>
                <w:b/>
                <w:bCs/>
              </w:rPr>
              <w:tab/>
            </w:r>
          </w:p>
          <w:p w14:paraId="68121E03" w14:textId="5035E4D7" w:rsidR="00686ACC" w:rsidRDefault="00686ACC" w:rsidP="00D930CA"/>
        </w:tc>
      </w:tr>
    </w:tbl>
    <w:p w14:paraId="0DA50C47" w14:textId="77777777" w:rsidR="00382272" w:rsidRDefault="00382272" w:rsidP="005D4A5F"/>
    <w:sectPr w:rsidR="00382272" w:rsidSect="0091170B"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097E1" w14:textId="77777777" w:rsidR="002E7C2D" w:rsidRDefault="002E7C2D" w:rsidP="00E14671">
      <w:pPr>
        <w:spacing w:after="0" w:line="240" w:lineRule="auto"/>
      </w:pPr>
      <w:r>
        <w:separator/>
      </w:r>
    </w:p>
  </w:endnote>
  <w:endnote w:type="continuationSeparator" w:id="0">
    <w:p w14:paraId="0F9DF1C2" w14:textId="77777777" w:rsidR="002E7C2D" w:rsidRDefault="002E7C2D" w:rsidP="00E14671">
      <w:pPr>
        <w:spacing w:after="0" w:line="240" w:lineRule="auto"/>
      </w:pPr>
      <w:r>
        <w:continuationSeparator/>
      </w:r>
    </w:p>
  </w:endnote>
  <w:endnote w:type="continuationNotice" w:id="1">
    <w:p w14:paraId="5A266554" w14:textId="77777777" w:rsidR="002E7C2D" w:rsidRDefault="002E7C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aja">
    <w:panose1 w:val="02000503050000020004"/>
    <w:charset w:val="00"/>
    <w:family w:val="auto"/>
    <w:pitch w:val="variable"/>
    <w:sig w:usb0="A000006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647E3" w14:textId="33B9E775" w:rsidR="00876411" w:rsidRPr="0091170B" w:rsidRDefault="14C25309" w:rsidP="14C25309">
    <w:pPr>
      <w:pStyle w:val="Footer"/>
      <w:jc w:val="both"/>
      <w:rPr>
        <w:b/>
        <w:bCs/>
        <w:i/>
        <w:iCs/>
        <w:color w:val="006938"/>
        <w:sz w:val="20"/>
        <w:szCs w:val="20"/>
      </w:rPr>
    </w:pPr>
    <w:r w:rsidRPr="14C25309">
      <w:rPr>
        <w:b/>
        <w:bCs/>
        <w:i/>
        <w:iCs/>
        <w:color w:val="006938"/>
        <w:sz w:val="20"/>
        <w:szCs w:val="20"/>
      </w:rPr>
      <w:t>AR 001: October 2025</w:t>
    </w:r>
  </w:p>
  <w:p w14:paraId="15860D99" w14:textId="2E10BAC3" w:rsidR="00876411" w:rsidRPr="00876411" w:rsidRDefault="00876411" w:rsidP="00452CF0">
    <w:pPr>
      <w:pStyle w:val="Footer"/>
      <w:tabs>
        <w:tab w:val="left" w:pos="430"/>
      </w:tabs>
      <w:jc w:val="right"/>
      <w:rPr>
        <w:caps/>
        <w:noProof/>
      </w:rPr>
    </w:pPr>
    <w:r>
      <w:rPr>
        <w:caps/>
      </w:rPr>
      <w:tab/>
    </w:r>
    <w:r>
      <w:rPr>
        <w:caps/>
      </w:rPr>
      <w:tab/>
    </w:r>
    <w:r w:rsidRPr="00876411">
      <w:rPr>
        <w:caps/>
      </w:rPr>
      <w:fldChar w:fldCharType="begin"/>
    </w:r>
    <w:r w:rsidRPr="00876411">
      <w:rPr>
        <w:caps/>
      </w:rPr>
      <w:instrText xml:space="preserve"> PAGE   \* MERGEFORMAT </w:instrText>
    </w:r>
    <w:r w:rsidRPr="00876411">
      <w:rPr>
        <w:caps/>
      </w:rPr>
      <w:fldChar w:fldCharType="separate"/>
    </w:r>
    <w:r w:rsidRPr="00876411">
      <w:rPr>
        <w:caps/>
        <w:noProof/>
      </w:rPr>
      <w:t>2</w:t>
    </w:r>
    <w:r w:rsidRPr="00876411">
      <w:rPr>
        <w:caps/>
        <w:noProof/>
      </w:rPr>
      <w:fldChar w:fldCharType="end"/>
    </w:r>
  </w:p>
  <w:p w14:paraId="6AF5065F" w14:textId="3A1A1435" w:rsidR="00E14671" w:rsidRPr="0091170B" w:rsidRDefault="00E14671" w:rsidP="00E1467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0A362" w14:textId="3719781B" w:rsidR="005D4A5F" w:rsidRPr="00F3219A" w:rsidRDefault="005D4A5F">
    <w:pPr>
      <w:pStyle w:val="Footer"/>
      <w:rPr>
        <w:b/>
        <w:bCs/>
        <w:i/>
        <w:iCs/>
        <w:color w:val="006938"/>
        <w:sz w:val="24"/>
        <w:szCs w:val="24"/>
      </w:rPr>
    </w:pPr>
    <w:proofErr w:type="gramStart"/>
    <w:r w:rsidRPr="00F3219A">
      <w:rPr>
        <w:b/>
        <w:bCs/>
        <w:i/>
        <w:iCs/>
        <w:color w:val="006938"/>
        <w:sz w:val="24"/>
        <w:szCs w:val="24"/>
      </w:rPr>
      <w:t>ARO[</w:t>
    </w:r>
    <w:proofErr w:type="gramEnd"/>
    <w:r w:rsidRPr="00F3219A">
      <w:rPr>
        <w:b/>
        <w:bCs/>
        <w:i/>
        <w:iCs/>
        <w:color w:val="006938"/>
        <w:sz w:val="24"/>
        <w:szCs w:val="24"/>
      </w:rPr>
      <w:t>number]: [month and year of up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3747C" w14:textId="77777777" w:rsidR="002E7C2D" w:rsidRDefault="002E7C2D" w:rsidP="00E14671">
      <w:pPr>
        <w:spacing w:after="0" w:line="240" w:lineRule="auto"/>
      </w:pPr>
      <w:r>
        <w:separator/>
      </w:r>
    </w:p>
  </w:footnote>
  <w:footnote w:type="continuationSeparator" w:id="0">
    <w:p w14:paraId="2A048A0A" w14:textId="77777777" w:rsidR="002E7C2D" w:rsidRDefault="002E7C2D" w:rsidP="00E14671">
      <w:pPr>
        <w:spacing w:after="0" w:line="240" w:lineRule="auto"/>
      </w:pPr>
      <w:r>
        <w:continuationSeparator/>
      </w:r>
    </w:p>
  </w:footnote>
  <w:footnote w:type="continuationNotice" w:id="1">
    <w:p w14:paraId="5CD2B014" w14:textId="77777777" w:rsidR="002E7C2D" w:rsidRDefault="002E7C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1980" w14:textId="2B8EA78A" w:rsidR="005D4A5F" w:rsidRDefault="005D4A5F" w:rsidP="005D4A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1061"/>
    <w:multiLevelType w:val="hybridMultilevel"/>
    <w:tmpl w:val="EA08E8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13C07"/>
    <w:multiLevelType w:val="hybridMultilevel"/>
    <w:tmpl w:val="5388DCD4"/>
    <w:lvl w:ilvl="0" w:tplc="400EDDC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71F"/>
    <w:multiLevelType w:val="hybridMultilevel"/>
    <w:tmpl w:val="99E8C220"/>
    <w:lvl w:ilvl="0" w:tplc="FF142A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258B8"/>
    <w:multiLevelType w:val="hybridMultilevel"/>
    <w:tmpl w:val="6C4E4E10"/>
    <w:lvl w:ilvl="0" w:tplc="2AD23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03BEA"/>
    <w:multiLevelType w:val="hybridMultilevel"/>
    <w:tmpl w:val="CF767326"/>
    <w:lvl w:ilvl="0" w:tplc="DC5AEB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370F3"/>
    <w:multiLevelType w:val="hybridMultilevel"/>
    <w:tmpl w:val="9FE4717A"/>
    <w:lvl w:ilvl="0" w:tplc="C016B1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B5C8B"/>
    <w:multiLevelType w:val="hybridMultilevel"/>
    <w:tmpl w:val="7CD0C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050D4"/>
    <w:multiLevelType w:val="hybridMultilevel"/>
    <w:tmpl w:val="52F4D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81CBC"/>
    <w:multiLevelType w:val="hybridMultilevel"/>
    <w:tmpl w:val="81B6CBCE"/>
    <w:lvl w:ilvl="0" w:tplc="230E4BFA">
      <w:start w:val="1"/>
      <w:numFmt w:val="decimal"/>
      <w:lvlText w:val="%1."/>
      <w:lvlJc w:val="left"/>
      <w:pPr>
        <w:ind w:left="644" w:hanging="360"/>
      </w:pPr>
      <w:rPr>
        <w:rFonts w:hint="default"/>
        <w:color w:val="0069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15190">
    <w:abstractNumId w:val="1"/>
  </w:num>
  <w:num w:numId="2" w16cid:durableId="164900097">
    <w:abstractNumId w:val="4"/>
  </w:num>
  <w:num w:numId="3" w16cid:durableId="2028483085">
    <w:abstractNumId w:val="2"/>
  </w:num>
  <w:num w:numId="4" w16cid:durableId="1795371909">
    <w:abstractNumId w:val="6"/>
  </w:num>
  <w:num w:numId="5" w16cid:durableId="1712000293">
    <w:abstractNumId w:val="3"/>
  </w:num>
  <w:num w:numId="6" w16cid:durableId="1693217085">
    <w:abstractNumId w:val="5"/>
  </w:num>
  <w:num w:numId="7" w16cid:durableId="448933471">
    <w:abstractNumId w:val="7"/>
  </w:num>
  <w:num w:numId="8" w16cid:durableId="1841772933">
    <w:abstractNumId w:val="0"/>
  </w:num>
  <w:num w:numId="9" w16cid:durableId="1400521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17"/>
    <w:rsid w:val="000227BF"/>
    <w:rsid w:val="000236AD"/>
    <w:rsid w:val="00023AD4"/>
    <w:rsid w:val="000417E4"/>
    <w:rsid w:val="00080613"/>
    <w:rsid w:val="0008702D"/>
    <w:rsid w:val="00090A3A"/>
    <w:rsid w:val="000942AD"/>
    <w:rsid w:val="000B2B17"/>
    <w:rsid w:val="000B3E66"/>
    <w:rsid w:val="000C76EA"/>
    <w:rsid w:val="000F1592"/>
    <w:rsid w:val="000F3260"/>
    <w:rsid w:val="00100B81"/>
    <w:rsid w:val="00105762"/>
    <w:rsid w:val="0013478A"/>
    <w:rsid w:val="0016085D"/>
    <w:rsid w:val="00164D28"/>
    <w:rsid w:val="001655AB"/>
    <w:rsid w:val="001674F7"/>
    <w:rsid w:val="00186C30"/>
    <w:rsid w:val="00190C17"/>
    <w:rsid w:val="00193A74"/>
    <w:rsid w:val="001B1168"/>
    <w:rsid w:val="001B38D1"/>
    <w:rsid w:val="001C13E0"/>
    <w:rsid w:val="001C244E"/>
    <w:rsid w:val="001C2B4E"/>
    <w:rsid w:val="001C2E34"/>
    <w:rsid w:val="001C3F04"/>
    <w:rsid w:val="001D2874"/>
    <w:rsid w:val="001F0DDD"/>
    <w:rsid w:val="00245A9F"/>
    <w:rsid w:val="00267CA5"/>
    <w:rsid w:val="00285270"/>
    <w:rsid w:val="002854E3"/>
    <w:rsid w:val="00285AC8"/>
    <w:rsid w:val="00291E67"/>
    <w:rsid w:val="0029475C"/>
    <w:rsid w:val="00296544"/>
    <w:rsid w:val="002D6DB8"/>
    <w:rsid w:val="002E1C0E"/>
    <w:rsid w:val="002E7C2D"/>
    <w:rsid w:val="002F0EB5"/>
    <w:rsid w:val="0030392C"/>
    <w:rsid w:val="00306D2E"/>
    <w:rsid w:val="00330691"/>
    <w:rsid w:val="00340365"/>
    <w:rsid w:val="00376DC2"/>
    <w:rsid w:val="00382272"/>
    <w:rsid w:val="00385298"/>
    <w:rsid w:val="003A4020"/>
    <w:rsid w:val="003E0900"/>
    <w:rsid w:val="003F3800"/>
    <w:rsid w:val="0040491D"/>
    <w:rsid w:val="00445925"/>
    <w:rsid w:val="00452CF0"/>
    <w:rsid w:val="00472600"/>
    <w:rsid w:val="00490420"/>
    <w:rsid w:val="004965E3"/>
    <w:rsid w:val="004B7707"/>
    <w:rsid w:val="004C2DC7"/>
    <w:rsid w:val="004E7695"/>
    <w:rsid w:val="004F564B"/>
    <w:rsid w:val="00501768"/>
    <w:rsid w:val="00531D1E"/>
    <w:rsid w:val="00532B1D"/>
    <w:rsid w:val="00551525"/>
    <w:rsid w:val="00557A1D"/>
    <w:rsid w:val="00570541"/>
    <w:rsid w:val="00594045"/>
    <w:rsid w:val="00595809"/>
    <w:rsid w:val="005D4A5F"/>
    <w:rsid w:val="00611FF7"/>
    <w:rsid w:val="0063353D"/>
    <w:rsid w:val="006344D9"/>
    <w:rsid w:val="00636D1F"/>
    <w:rsid w:val="00646DDD"/>
    <w:rsid w:val="006545DE"/>
    <w:rsid w:val="006600F5"/>
    <w:rsid w:val="0066689E"/>
    <w:rsid w:val="0067728E"/>
    <w:rsid w:val="00683E20"/>
    <w:rsid w:val="00686ACC"/>
    <w:rsid w:val="00692D02"/>
    <w:rsid w:val="00696DAA"/>
    <w:rsid w:val="006A797E"/>
    <w:rsid w:val="006C224B"/>
    <w:rsid w:val="006C704B"/>
    <w:rsid w:val="006E5E02"/>
    <w:rsid w:val="006F15AB"/>
    <w:rsid w:val="00700F4B"/>
    <w:rsid w:val="00707818"/>
    <w:rsid w:val="0072766B"/>
    <w:rsid w:val="00765DB5"/>
    <w:rsid w:val="007828EA"/>
    <w:rsid w:val="007915A2"/>
    <w:rsid w:val="007E1B28"/>
    <w:rsid w:val="007E1B91"/>
    <w:rsid w:val="00802AC9"/>
    <w:rsid w:val="008324CA"/>
    <w:rsid w:val="00833411"/>
    <w:rsid w:val="008409C4"/>
    <w:rsid w:val="00845EB6"/>
    <w:rsid w:val="00873758"/>
    <w:rsid w:val="00876411"/>
    <w:rsid w:val="008B6C4E"/>
    <w:rsid w:val="009024F7"/>
    <w:rsid w:val="009047C7"/>
    <w:rsid w:val="0091170B"/>
    <w:rsid w:val="0091183B"/>
    <w:rsid w:val="00913DA3"/>
    <w:rsid w:val="009350AD"/>
    <w:rsid w:val="00936CB9"/>
    <w:rsid w:val="00943531"/>
    <w:rsid w:val="009501D0"/>
    <w:rsid w:val="00963138"/>
    <w:rsid w:val="00966329"/>
    <w:rsid w:val="0098185F"/>
    <w:rsid w:val="009D423B"/>
    <w:rsid w:val="009F5115"/>
    <w:rsid w:val="00A0773D"/>
    <w:rsid w:val="00A358EC"/>
    <w:rsid w:val="00A431A1"/>
    <w:rsid w:val="00A61690"/>
    <w:rsid w:val="00AA1D5A"/>
    <w:rsid w:val="00AC2F87"/>
    <w:rsid w:val="00AC7782"/>
    <w:rsid w:val="00AD66BA"/>
    <w:rsid w:val="00B122AB"/>
    <w:rsid w:val="00B17C97"/>
    <w:rsid w:val="00B22C3D"/>
    <w:rsid w:val="00B42388"/>
    <w:rsid w:val="00B73DCE"/>
    <w:rsid w:val="00B83910"/>
    <w:rsid w:val="00B87965"/>
    <w:rsid w:val="00B95110"/>
    <w:rsid w:val="00BA5AD6"/>
    <w:rsid w:val="00BA7454"/>
    <w:rsid w:val="00BB7C90"/>
    <w:rsid w:val="00BF4317"/>
    <w:rsid w:val="00C17D33"/>
    <w:rsid w:val="00C341B2"/>
    <w:rsid w:val="00C35FE0"/>
    <w:rsid w:val="00C41E6B"/>
    <w:rsid w:val="00C75F9A"/>
    <w:rsid w:val="00C76B72"/>
    <w:rsid w:val="00C834BA"/>
    <w:rsid w:val="00C93567"/>
    <w:rsid w:val="00CB06B5"/>
    <w:rsid w:val="00CD6712"/>
    <w:rsid w:val="00CF1334"/>
    <w:rsid w:val="00D35996"/>
    <w:rsid w:val="00D5347A"/>
    <w:rsid w:val="00D561B2"/>
    <w:rsid w:val="00D61EB5"/>
    <w:rsid w:val="00D930CA"/>
    <w:rsid w:val="00D95DCD"/>
    <w:rsid w:val="00DA1A24"/>
    <w:rsid w:val="00DD0D3F"/>
    <w:rsid w:val="00DF193E"/>
    <w:rsid w:val="00DF1DCA"/>
    <w:rsid w:val="00E14671"/>
    <w:rsid w:val="00E32B22"/>
    <w:rsid w:val="00E46050"/>
    <w:rsid w:val="00E76808"/>
    <w:rsid w:val="00EB1E58"/>
    <w:rsid w:val="00EC3F13"/>
    <w:rsid w:val="00ED0E33"/>
    <w:rsid w:val="00ED24CF"/>
    <w:rsid w:val="00F02A5D"/>
    <w:rsid w:val="00F10EAA"/>
    <w:rsid w:val="00F13F8E"/>
    <w:rsid w:val="00F217CB"/>
    <w:rsid w:val="00F21D0B"/>
    <w:rsid w:val="00F21DB2"/>
    <w:rsid w:val="00F26DD5"/>
    <w:rsid w:val="00F3219A"/>
    <w:rsid w:val="00F3637E"/>
    <w:rsid w:val="00F44890"/>
    <w:rsid w:val="00F47115"/>
    <w:rsid w:val="00F61251"/>
    <w:rsid w:val="00F7480A"/>
    <w:rsid w:val="00FB0FF1"/>
    <w:rsid w:val="00FB2E5E"/>
    <w:rsid w:val="00FB7D23"/>
    <w:rsid w:val="00FC16BF"/>
    <w:rsid w:val="00FD657B"/>
    <w:rsid w:val="00FE0991"/>
    <w:rsid w:val="00FE70E3"/>
    <w:rsid w:val="00FF4BEA"/>
    <w:rsid w:val="00FF793D"/>
    <w:rsid w:val="02496365"/>
    <w:rsid w:val="0BBC977B"/>
    <w:rsid w:val="0F71D262"/>
    <w:rsid w:val="14C25309"/>
    <w:rsid w:val="1534285E"/>
    <w:rsid w:val="16597985"/>
    <w:rsid w:val="1D5AB89F"/>
    <w:rsid w:val="28A00376"/>
    <w:rsid w:val="29C175A1"/>
    <w:rsid w:val="3747ED60"/>
    <w:rsid w:val="4B23A948"/>
    <w:rsid w:val="6CF63E63"/>
    <w:rsid w:val="7BC3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F421E"/>
  <w15:docId w15:val="{E85DF216-EBAF-4DBB-94FA-EB9B3977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DB2"/>
    <w:pPr>
      <w:keepNext/>
      <w:keepLines/>
      <w:spacing w:before="240" w:after="0"/>
      <w:outlineLvl w:val="0"/>
    </w:pPr>
    <w:rPr>
      <w:rFonts w:eastAsiaTheme="majorEastAsia" w:cstheme="majorBidi"/>
      <w:b/>
      <w:color w:val="00693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DB2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F1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C3D"/>
    <w:rPr>
      <w:color w:val="808080"/>
    </w:rPr>
  </w:style>
  <w:style w:type="paragraph" w:styleId="ListParagraph">
    <w:name w:val="List Paragraph"/>
    <w:basedOn w:val="Normal"/>
    <w:uiPriority w:val="34"/>
    <w:qFormat/>
    <w:rsid w:val="00C17D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5F9A"/>
    <w:rPr>
      <w:color w:val="954F72" w:themeColor="followedHyperlink"/>
      <w:u w:val="single"/>
    </w:rPr>
  </w:style>
  <w:style w:type="paragraph" w:customStyle="1" w:styleId="CoPMainText">
    <w:name w:val="CoP Main Text"/>
    <w:basedOn w:val="ListParagraph"/>
    <w:qFormat/>
    <w:rsid w:val="00C75F9A"/>
    <w:pPr>
      <w:spacing w:before="120" w:after="120" w:line="276" w:lineRule="auto"/>
      <w:ind w:left="0"/>
      <w:jc w:val="both"/>
    </w:pPr>
    <w:rPr>
      <w:rFonts w:ascii="Arial" w:eastAsia="Calibri" w:hAnsi="Arial" w:cs="Arial"/>
      <w:szCs w:val="20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71"/>
  </w:style>
  <w:style w:type="paragraph" w:styleId="Footer">
    <w:name w:val="footer"/>
    <w:basedOn w:val="Normal"/>
    <w:link w:val="Foot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71"/>
  </w:style>
  <w:style w:type="paragraph" w:styleId="BalloonText">
    <w:name w:val="Balloon Text"/>
    <w:basedOn w:val="Normal"/>
    <w:link w:val="BalloonTextChar"/>
    <w:uiPriority w:val="99"/>
    <w:semiHidden/>
    <w:unhideWhenUsed/>
    <w:rsid w:val="00BB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0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F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F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3D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1DB2"/>
    <w:rPr>
      <w:rFonts w:eastAsiaTheme="majorEastAsia" w:cstheme="majorBidi"/>
      <w:b/>
      <w:color w:val="00693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DB2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ir.ac.uk/media/stirling/services/academic-registry/documents/Quality-Monitoring-and-Evaluation-Policy-and-Procedure-2022--23.doc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51DD35B2B140EE8C4B2D6C2A7F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0D0D-D6FC-4D15-A607-3D65007D03EE}"/>
      </w:docPartPr>
      <w:docPartBody>
        <w:p w:rsidR="00FD657B" w:rsidRDefault="00FD657B" w:rsidP="00FD657B">
          <w:pPr>
            <w:pStyle w:val="3E51DD35B2B140EE8C4B2D6C2A7F8F321"/>
          </w:pPr>
          <w:r w:rsidRPr="006C65AB">
            <w:rPr>
              <w:rStyle w:val="PlaceholderText"/>
            </w:rPr>
            <w:t>Choose an item.</w:t>
          </w:r>
        </w:p>
      </w:docPartBody>
    </w:docPart>
    <w:docPart>
      <w:docPartPr>
        <w:name w:val="3AFB8E0E29F54761AD5D15828BBE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E4EA-B6B7-4713-8664-29ED30E2559B}"/>
      </w:docPartPr>
      <w:docPartBody>
        <w:p w:rsidR="000C76EA" w:rsidRDefault="000C76EA" w:rsidP="000C76EA">
          <w:pPr>
            <w:pStyle w:val="3AFB8E0E29F54761AD5D15828BBE3842"/>
          </w:pPr>
          <w:r w:rsidRPr="006C65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aja">
    <w:panose1 w:val="02000503050000020004"/>
    <w:charset w:val="00"/>
    <w:family w:val="auto"/>
    <w:pitch w:val="variable"/>
    <w:sig w:usb0="A000006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7B"/>
    <w:rsid w:val="00097A43"/>
    <w:rsid w:val="000C76EA"/>
    <w:rsid w:val="000E0735"/>
    <w:rsid w:val="00297F98"/>
    <w:rsid w:val="00306D2E"/>
    <w:rsid w:val="00472600"/>
    <w:rsid w:val="00570C95"/>
    <w:rsid w:val="00597929"/>
    <w:rsid w:val="005E33BD"/>
    <w:rsid w:val="006545DE"/>
    <w:rsid w:val="00692D02"/>
    <w:rsid w:val="00700F4B"/>
    <w:rsid w:val="008B6C4E"/>
    <w:rsid w:val="00A0773D"/>
    <w:rsid w:val="00A61690"/>
    <w:rsid w:val="00AC2F87"/>
    <w:rsid w:val="00B42388"/>
    <w:rsid w:val="00BD10ED"/>
    <w:rsid w:val="00BF4317"/>
    <w:rsid w:val="00CD6712"/>
    <w:rsid w:val="00F13F8E"/>
    <w:rsid w:val="00FD657B"/>
    <w:rsid w:val="00FE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6EA"/>
    <w:rPr>
      <w:color w:val="808080"/>
    </w:rPr>
  </w:style>
  <w:style w:type="paragraph" w:customStyle="1" w:styleId="3E51DD35B2B140EE8C4B2D6C2A7F8F321">
    <w:name w:val="3E51DD35B2B140EE8C4B2D6C2A7F8F321"/>
    <w:rsid w:val="00FD657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FB8E0E29F54761AD5D15828BBE3842">
    <w:name w:val="3AFB8E0E29F54761AD5D15828BBE3842"/>
    <w:rsid w:val="000C7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cad7d7-d287-47c9-a126-0f5ce902e32e">
      <Terms xmlns="http://schemas.microsoft.com/office/infopath/2007/PartnerControls"/>
    </lcf76f155ced4ddcb4097134ff3c332f>
    <TaxCatchAll xmlns="61453b0b-e893-41b5-af7c-8a766d62107e" xsi:nil="true"/>
    <_Flow_SignoffStatus xmlns="8dcad7d7-d287-47c9-a126-0f5ce902e3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1" ma:contentTypeDescription="Create a new document." ma:contentTypeScope="" ma:versionID="f7e01a63ccfaca5788f2cec7d11ed616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66e2f72c5682d84ae034d298a5a7722d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AC884-C69D-4186-8B2C-471C26430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F8DC4-CEF3-4FA4-87A4-7F1C79A2FA6D}">
  <ds:schemaRefs>
    <ds:schemaRef ds:uri="http://schemas.microsoft.com/office/infopath/2007/PartnerControls"/>
    <ds:schemaRef ds:uri="8dcad7d7-d287-47c9-a126-0f5ce902e32e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61453b0b-e893-41b5-af7c-8a766d62107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ECC020F-372D-4F53-8782-6A2954DBB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B53CD-A53A-45BD-AD1D-C0757241A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2497</Characters>
  <Application>Microsoft Office Word</Application>
  <DocSecurity>0</DocSecurity>
  <Lines>20</Lines>
  <Paragraphs>5</Paragraphs>
  <ScaleCrop>false</ScaleCrop>
  <Company>University of Stirling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lvan</dc:creator>
  <cp:keywords/>
  <cp:lastModifiedBy>Emma Macnair</cp:lastModifiedBy>
  <cp:revision>54</cp:revision>
  <cp:lastPrinted>2018-01-23T01:32:00Z</cp:lastPrinted>
  <dcterms:created xsi:type="dcterms:W3CDTF">2024-11-06T03:55:00Z</dcterms:created>
  <dcterms:modified xsi:type="dcterms:W3CDTF">2025-10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Order">
    <vt:r8>1800</vt:r8>
  </property>
  <property fmtid="{D5CDD505-2E9C-101B-9397-08002B2CF9AE}" pid="4" name="MediaServiceImageTags">
    <vt:lpwstr/>
  </property>
  <property fmtid="{D5CDD505-2E9C-101B-9397-08002B2CF9AE}" pid="5" name="GrammarlyDocumentId">
    <vt:lpwstr>5dca3e48383ba274e53942c3482c2d5ecfffebe76d422979da112f877a369598</vt:lpwstr>
  </property>
</Properties>
</file>